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3105" w14:textId="77777777" w:rsidR="00DF0293" w:rsidRPr="00E45EE2" w:rsidRDefault="007D5AAA" w:rsidP="00E45EE2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F0293" w:rsidRPr="00E45EE2">
        <w:rPr>
          <w:rFonts w:ascii="Times New Roman" w:hAnsi="Times New Roman" w:cs="Times New Roman"/>
          <w:b/>
        </w:rPr>
        <w:t>ДОГОВОР №</w:t>
      </w:r>
      <w:r w:rsidR="00F57426" w:rsidRPr="00E45EE2">
        <w:rPr>
          <w:rFonts w:ascii="Times New Roman" w:hAnsi="Times New Roman" w:cs="Times New Roman"/>
          <w:b/>
        </w:rPr>
        <w:t xml:space="preserve"> </w:t>
      </w:r>
      <w:r w:rsidR="006D06CE" w:rsidRPr="00E45EE2">
        <w:rPr>
          <w:rFonts w:ascii="Times New Roman" w:hAnsi="Times New Roman" w:cs="Times New Roman"/>
          <w:b/>
        </w:rPr>
        <w:t>__________</w:t>
      </w:r>
    </w:p>
    <w:p w14:paraId="2065462D" w14:textId="77777777" w:rsidR="00DF0293" w:rsidRDefault="00DF0293" w:rsidP="00E45EE2">
      <w:pPr>
        <w:pStyle w:val="ad"/>
        <w:jc w:val="center"/>
        <w:rPr>
          <w:rFonts w:ascii="Times New Roman" w:hAnsi="Times New Roman" w:cs="Times New Roman"/>
          <w:b/>
        </w:rPr>
      </w:pPr>
      <w:r w:rsidRPr="00E45EE2">
        <w:rPr>
          <w:rFonts w:ascii="Times New Roman" w:hAnsi="Times New Roman" w:cs="Times New Roman"/>
          <w:b/>
        </w:rPr>
        <w:t xml:space="preserve">НА ОКАЗАНИЕ </w:t>
      </w:r>
      <w:r w:rsidR="006671FA" w:rsidRPr="00E45EE2">
        <w:rPr>
          <w:rFonts w:ascii="Times New Roman" w:hAnsi="Times New Roman" w:cs="Times New Roman"/>
          <w:b/>
        </w:rPr>
        <w:t>ПЛАТНЫХ ОБРАЗОВАТЕЛЬНЫХ УСЛУГ</w:t>
      </w:r>
    </w:p>
    <w:p w14:paraId="6841F4C4" w14:textId="77777777" w:rsidR="009B1270" w:rsidRPr="00E45EE2" w:rsidRDefault="009B1270" w:rsidP="00E45EE2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ПРИМЕНЕНИМ ДИСТАНЦИОННЫХ ТЕХНОЛОГИЙ</w:t>
      </w:r>
    </w:p>
    <w:p w14:paraId="4557DF2D" w14:textId="77777777" w:rsidR="006D06CE" w:rsidRDefault="006D06CE" w:rsidP="00DF0293">
      <w:pPr>
        <w:pStyle w:val="a4"/>
        <w:spacing w:before="0" w:beforeAutospacing="0" w:after="0" w:afterAutospacing="0"/>
        <w:jc w:val="center"/>
        <w:rPr>
          <w:rStyle w:val="a5"/>
          <w:b w:val="0"/>
          <w:i/>
          <w:sz w:val="22"/>
          <w:szCs w:val="22"/>
        </w:rPr>
      </w:pPr>
      <w:r w:rsidRPr="00E45EE2">
        <w:rPr>
          <w:rStyle w:val="a5"/>
          <w:b w:val="0"/>
          <w:i/>
          <w:sz w:val="22"/>
          <w:szCs w:val="22"/>
        </w:rPr>
        <w:t>(</w:t>
      </w:r>
      <w:proofErr w:type="gramStart"/>
      <w:r w:rsidR="00FF7843">
        <w:rPr>
          <w:rStyle w:val="a5"/>
          <w:b w:val="0"/>
          <w:i/>
          <w:sz w:val="22"/>
          <w:szCs w:val="22"/>
        </w:rPr>
        <w:t xml:space="preserve">юридические </w:t>
      </w:r>
      <w:r w:rsidRPr="00E45EE2">
        <w:rPr>
          <w:rStyle w:val="a5"/>
          <w:b w:val="0"/>
          <w:i/>
          <w:sz w:val="22"/>
          <w:szCs w:val="22"/>
        </w:rPr>
        <w:t xml:space="preserve"> лица</w:t>
      </w:r>
      <w:proofErr w:type="gramEnd"/>
      <w:r w:rsidRPr="00E45EE2">
        <w:rPr>
          <w:rStyle w:val="a5"/>
          <w:b w:val="0"/>
          <w:i/>
          <w:sz w:val="22"/>
          <w:szCs w:val="22"/>
        </w:rPr>
        <w:t>)</w:t>
      </w:r>
    </w:p>
    <w:p w14:paraId="5719ACF2" w14:textId="77777777" w:rsidR="00DF0293" w:rsidRDefault="00DF0293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DF0293">
        <w:rPr>
          <w:sz w:val="22"/>
          <w:szCs w:val="22"/>
        </w:rPr>
        <w:t>г. С</w:t>
      </w:r>
      <w:r w:rsidR="00945009">
        <w:rPr>
          <w:sz w:val="22"/>
          <w:szCs w:val="22"/>
        </w:rPr>
        <w:t xml:space="preserve">очи               </w:t>
      </w:r>
      <w:r w:rsidRPr="00DF0293">
        <w:rPr>
          <w:sz w:val="22"/>
          <w:szCs w:val="22"/>
        </w:rPr>
        <w:t xml:space="preserve">                         </w:t>
      </w:r>
      <w:r w:rsidR="006671FA">
        <w:rPr>
          <w:sz w:val="22"/>
          <w:szCs w:val="22"/>
        </w:rPr>
        <w:t xml:space="preserve">                                              </w:t>
      </w:r>
      <w:r w:rsidR="00732026">
        <w:rPr>
          <w:sz w:val="22"/>
          <w:szCs w:val="22"/>
        </w:rPr>
        <w:t xml:space="preserve">                  </w:t>
      </w:r>
      <w:proofErr w:type="gramStart"/>
      <w:r w:rsidRPr="00DF0293">
        <w:rPr>
          <w:sz w:val="22"/>
          <w:szCs w:val="22"/>
        </w:rPr>
        <w:t xml:space="preserve">   «</w:t>
      </w:r>
      <w:proofErr w:type="gramEnd"/>
      <w:r w:rsidR="006D06CE">
        <w:rPr>
          <w:sz w:val="22"/>
          <w:szCs w:val="22"/>
        </w:rPr>
        <w:t>______</w:t>
      </w:r>
      <w:r w:rsidRPr="00DF0293">
        <w:rPr>
          <w:sz w:val="22"/>
          <w:szCs w:val="22"/>
        </w:rPr>
        <w:t xml:space="preserve">» </w:t>
      </w:r>
      <w:r w:rsidR="006D06CE">
        <w:rPr>
          <w:sz w:val="22"/>
          <w:szCs w:val="22"/>
        </w:rPr>
        <w:t>__________</w:t>
      </w:r>
      <w:r w:rsidR="00987E38">
        <w:rPr>
          <w:sz w:val="22"/>
          <w:szCs w:val="22"/>
        </w:rPr>
        <w:t xml:space="preserve"> </w:t>
      </w:r>
      <w:r w:rsidR="006D06CE">
        <w:rPr>
          <w:sz w:val="22"/>
          <w:szCs w:val="22"/>
        </w:rPr>
        <w:t>20___</w:t>
      </w:r>
      <w:r w:rsidRPr="00DF0293">
        <w:rPr>
          <w:sz w:val="22"/>
          <w:szCs w:val="22"/>
        </w:rPr>
        <w:t xml:space="preserve"> г.</w:t>
      </w:r>
    </w:p>
    <w:p w14:paraId="0F0C9376" w14:textId="77777777" w:rsidR="00732026" w:rsidRPr="00DF0293" w:rsidRDefault="00732026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14:paraId="7081DDA5" w14:textId="384AF370" w:rsidR="00FF7843" w:rsidRDefault="00945009" w:rsidP="00FF784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t>ЧАСТНОЕ УЧРЕЖДЕНИЕ ДОПОЛНИТЕЛЬНОГО ПРОФЕССИОНАЛЬНОГО ОБРАЗОВАНИЯ «Медицинская Академия №1» г. Сочи</w:t>
      </w:r>
      <w:r w:rsidRPr="006D06CE">
        <w:rPr>
          <w:color w:val="000000" w:themeColor="text1"/>
          <w:sz w:val="22"/>
          <w:szCs w:val="22"/>
        </w:rPr>
        <w:t xml:space="preserve"> (далее </w:t>
      </w:r>
      <w:r>
        <w:t>ЧУ ДПО</w:t>
      </w:r>
      <w:r w:rsidRPr="0048316C">
        <w:t xml:space="preserve"> «</w:t>
      </w:r>
      <w:r>
        <w:t>Медицинская академия №1</w:t>
      </w:r>
      <w:r w:rsidRPr="0048316C">
        <w:t>»</w:t>
      </w:r>
      <w:r>
        <w:t xml:space="preserve"> г. Сочи</w:t>
      </w:r>
      <w:r w:rsidRPr="006D06CE">
        <w:rPr>
          <w:color w:val="000000" w:themeColor="text1"/>
          <w:sz w:val="22"/>
          <w:szCs w:val="22"/>
        </w:rPr>
        <w:t xml:space="preserve">), </w:t>
      </w:r>
      <w:r w:rsidRPr="00E46B5F">
        <w:t xml:space="preserve">действующее на основании лицензии </w:t>
      </w:r>
      <w:r w:rsidR="00450A32">
        <w:t>№ Л035-01218-23/00345903</w:t>
      </w:r>
      <w:r w:rsidR="00450A32">
        <w:t xml:space="preserve"> </w:t>
      </w:r>
      <w:r w:rsidRPr="00E46B5F">
        <w:t>от 27 января 2017г.</w:t>
      </w:r>
      <w:r w:rsidR="00450A32">
        <w:t xml:space="preserve"> </w:t>
      </w:r>
      <w:r w:rsidRPr="00E46B5F">
        <w:t>выданной Министерством образования и молодежной политики Краснодарского края</w:t>
      </w:r>
      <w:r w:rsidRPr="006D06CE">
        <w:rPr>
          <w:color w:val="000000" w:themeColor="text1"/>
          <w:sz w:val="22"/>
          <w:szCs w:val="22"/>
        </w:rPr>
        <w:t>, в лице директора</w:t>
      </w:r>
      <w:r w:rsidR="00DF0293" w:rsidRPr="006D06CE">
        <w:rPr>
          <w:color w:val="000000" w:themeColor="text1"/>
          <w:sz w:val="22"/>
          <w:szCs w:val="22"/>
        </w:rPr>
        <w:t xml:space="preserve"> </w:t>
      </w:r>
      <w:r w:rsidR="00C72DD1" w:rsidRPr="006D06CE">
        <w:rPr>
          <w:color w:val="000000" w:themeColor="text1"/>
          <w:sz w:val="22"/>
          <w:szCs w:val="22"/>
        </w:rPr>
        <w:t>Холина</w:t>
      </w:r>
      <w:r w:rsidR="00F143A5" w:rsidRPr="006D06CE">
        <w:rPr>
          <w:color w:val="000000" w:themeColor="text1"/>
          <w:sz w:val="22"/>
          <w:szCs w:val="22"/>
        </w:rPr>
        <w:t xml:space="preserve"> Дмитрия Евгеньевича</w:t>
      </w:r>
      <w:r w:rsidR="00DF0293" w:rsidRPr="006D06CE">
        <w:rPr>
          <w:color w:val="000000" w:themeColor="text1"/>
          <w:sz w:val="22"/>
          <w:szCs w:val="22"/>
        </w:rPr>
        <w:t xml:space="preserve">, действующего </w:t>
      </w:r>
      <w:r w:rsidR="00DF0293" w:rsidRPr="00DF0293">
        <w:rPr>
          <w:sz w:val="22"/>
          <w:szCs w:val="22"/>
        </w:rPr>
        <w:t xml:space="preserve">на основании </w:t>
      </w:r>
      <w:r w:rsidR="00DF0293" w:rsidRPr="006F5E00">
        <w:rPr>
          <w:sz w:val="22"/>
          <w:szCs w:val="22"/>
        </w:rPr>
        <w:t>Устава (</w:t>
      </w:r>
      <w:r w:rsidR="00DF0293" w:rsidRPr="00DF0293">
        <w:rPr>
          <w:sz w:val="22"/>
          <w:szCs w:val="22"/>
        </w:rPr>
        <w:t xml:space="preserve">далее Исполнитель), с одной стороны, и </w:t>
      </w:r>
      <w:r w:rsidR="00FF7843" w:rsidRPr="00FF7843">
        <w:rPr>
          <w:sz w:val="22"/>
          <w:szCs w:val="22"/>
        </w:rPr>
        <w:t>__________________________, именуемое (ый) далее «Заказчик», в лице __________________, действующего на основании _____________________, с другой стороны,  совместно именуемые «Стороны», заключили настоящий договор (далее - Договор) о нижеследующем:</w:t>
      </w:r>
    </w:p>
    <w:p w14:paraId="41210398" w14:textId="77777777" w:rsidR="00DF0293" w:rsidRDefault="00DF0293" w:rsidP="00FF784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4B0DAC">
        <w:rPr>
          <w:rStyle w:val="a5"/>
          <w:sz w:val="22"/>
          <w:szCs w:val="22"/>
        </w:rPr>
        <w:t>1. ПРЕДМЕТ ДОГОВОРА</w:t>
      </w:r>
    </w:p>
    <w:p w14:paraId="2A93B36A" w14:textId="77777777" w:rsidR="00732026" w:rsidRPr="00E45EE2" w:rsidRDefault="00DF0293" w:rsidP="0073202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1.1. Исполнитель предоставляет, а Заказчик оплачивает обучение по </w:t>
      </w:r>
      <w:r w:rsidR="0066208B" w:rsidRPr="00E45EE2">
        <w:rPr>
          <w:color w:val="000000" w:themeColor="text1"/>
          <w:sz w:val="22"/>
          <w:szCs w:val="22"/>
        </w:rPr>
        <w:t xml:space="preserve">дополнительной профессиональной </w:t>
      </w:r>
      <w:r w:rsidRPr="00E45EE2">
        <w:rPr>
          <w:color w:val="000000" w:themeColor="text1"/>
          <w:sz w:val="22"/>
          <w:szCs w:val="22"/>
        </w:rPr>
        <w:t xml:space="preserve">программе: </w:t>
      </w:r>
      <w:r w:rsidR="00732026" w:rsidRPr="00E45EE2">
        <w:rPr>
          <w:color w:val="000000" w:themeColor="text1"/>
          <w:sz w:val="22"/>
          <w:szCs w:val="22"/>
        </w:rPr>
        <w:t xml:space="preserve">«________________________________________________________». </w:t>
      </w:r>
    </w:p>
    <w:p w14:paraId="7F56B123" w14:textId="77777777" w:rsidR="006D06CE" w:rsidRPr="00E45EE2" w:rsidRDefault="006D06CE" w:rsidP="00DF0293">
      <w:pPr>
        <w:pStyle w:val="a4"/>
        <w:spacing w:before="0" w:beforeAutospacing="0" w:after="0" w:afterAutospacing="0"/>
        <w:jc w:val="both"/>
        <w:rPr>
          <w:i/>
          <w:color w:val="000000" w:themeColor="text1"/>
          <w:sz w:val="16"/>
          <w:szCs w:val="16"/>
        </w:rPr>
      </w:pPr>
      <w:r w:rsidRPr="00E45EE2">
        <w:rPr>
          <w:color w:val="000000" w:themeColor="text1"/>
          <w:sz w:val="22"/>
          <w:szCs w:val="22"/>
        </w:rPr>
        <w:t xml:space="preserve">                                                                             </w:t>
      </w:r>
      <w:r w:rsidRPr="00E45EE2">
        <w:rPr>
          <w:i/>
          <w:color w:val="000000" w:themeColor="text1"/>
          <w:sz w:val="16"/>
          <w:szCs w:val="16"/>
        </w:rPr>
        <w:t xml:space="preserve">(наименование дополнительной </w:t>
      </w:r>
      <w:r w:rsidR="000E6481">
        <w:rPr>
          <w:i/>
          <w:color w:val="000000" w:themeColor="text1"/>
          <w:sz w:val="16"/>
          <w:szCs w:val="16"/>
        </w:rPr>
        <w:t xml:space="preserve">профессиональной </w:t>
      </w:r>
      <w:r w:rsidRPr="00E45EE2">
        <w:rPr>
          <w:i/>
          <w:color w:val="000000" w:themeColor="text1"/>
          <w:sz w:val="16"/>
          <w:szCs w:val="16"/>
        </w:rPr>
        <w:t>программы)</w:t>
      </w:r>
    </w:p>
    <w:p w14:paraId="3BD67E6E" w14:textId="77777777" w:rsidR="00DF0293" w:rsidRPr="00E45EE2" w:rsidRDefault="00CC1C75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Нормативный срок освоения дополнительной </w:t>
      </w:r>
      <w:r w:rsidR="000E6481">
        <w:rPr>
          <w:color w:val="000000" w:themeColor="text1"/>
          <w:sz w:val="22"/>
          <w:szCs w:val="22"/>
        </w:rPr>
        <w:t>профессиональной</w:t>
      </w:r>
      <w:r w:rsidRPr="00E45EE2">
        <w:rPr>
          <w:color w:val="000000" w:themeColor="text1"/>
          <w:sz w:val="22"/>
          <w:szCs w:val="22"/>
        </w:rPr>
        <w:t xml:space="preserve"> программы составляет </w:t>
      </w:r>
      <w:r w:rsidR="006D06CE" w:rsidRPr="00E45EE2">
        <w:rPr>
          <w:color w:val="000000" w:themeColor="text1"/>
          <w:sz w:val="22"/>
          <w:szCs w:val="22"/>
        </w:rPr>
        <w:t>___________</w:t>
      </w:r>
      <w:proofErr w:type="gramStart"/>
      <w:r w:rsidR="006D06CE" w:rsidRPr="00E45EE2">
        <w:rPr>
          <w:color w:val="000000" w:themeColor="text1"/>
          <w:sz w:val="22"/>
          <w:szCs w:val="22"/>
        </w:rPr>
        <w:t>_</w:t>
      </w:r>
      <w:r w:rsidRPr="00E45EE2">
        <w:rPr>
          <w:color w:val="000000" w:themeColor="text1"/>
          <w:sz w:val="22"/>
          <w:szCs w:val="22"/>
        </w:rPr>
        <w:t>(</w:t>
      </w:r>
      <w:proofErr w:type="gramEnd"/>
      <w:r w:rsidR="006D06CE" w:rsidRPr="00E45EE2">
        <w:rPr>
          <w:color w:val="000000" w:themeColor="text1"/>
          <w:sz w:val="22"/>
          <w:szCs w:val="22"/>
        </w:rPr>
        <w:t>_________________</w:t>
      </w:r>
      <w:r w:rsidR="00732026" w:rsidRPr="00E45EE2">
        <w:rPr>
          <w:color w:val="000000" w:themeColor="text1"/>
          <w:sz w:val="22"/>
          <w:szCs w:val="22"/>
        </w:rPr>
        <w:t>_</w:t>
      </w:r>
      <w:r w:rsidR="006D06CE" w:rsidRPr="00E45EE2">
        <w:rPr>
          <w:color w:val="000000" w:themeColor="text1"/>
          <w:sz w:val="22"/>
          <w:szCs w:val="22"/>
        </w:rPr>
        <w:t>_________________________________</w:t>
      </w:r>
      <w:r w:rsidRPr="00E45EE2">
        <w:rPr>
          <w:color w:val="000000" w:themeColor="text1"/>
          <w:sz w:val="22"/>
          <w:szCs w:val="22"/>
        </w:rPr>
        <w:t>) академических  часа.</w:t>
      </w:r>
    </w:p>
    <w:p w14:paraId="2EBD1F66" w14:textId="77777777" w:rsidR="0066208B" w:rsidRPr="00E45EE2" w:rsidRDefault="0066208B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1.2. Форма обучения: </w:t>
      </w:r>
      <w:r w:rsidR="00776D15">
        <w:rPr>
          <w:color w:val="000000" w:themeColor="text1"/>
          <w:sz w:val="22"/>
          <w:szCs w:val="22"/>
        </w:rPr>
        <w:t>дистанционная.</w:t>
      </w:r>
    </w:p>
    <w:p w14:paraId="286A52F0" w14:textId="77777777" w:rsidR="00DF0293" w:rsidRDefault="006671FA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E45EE2">
        <w:rPr>
          <w:sz w:val="22"/>
          <w:szCs w:val="22"/>
        </w:rPr>
        <w:t>1.</w:t>
      </w:r>
      <w:proofErr w:type="gramStart"/>
      <w:r w:rsidRPr="00E45EE2">
        <w:rPr>
          <w:sz w:val="22"/>
          <w:szCs w:val="22"/>
        </w:rPr>
        <w:t>3.</w:t>
      </w:r>
      <w:r w:rsidR="00776D15">
        <w:rPr>
          <w:sz w:val="22"/>
          <w:szCs w:val="22"/>
        </w:rPr>
        <w:t>Срок</w:t>
      </w:r>
      <w:proofErr w:type="gramEnd"/>
      <w:r w:rsidR="00776D15">
        <w:rPr>
          <w:sz w:val="22"/>
          <w:szCs w:val="22"/>
        </w:rPr>
        <w:t xml:space="preserve"> обучения исчисляется рабочими днями, отчет которых начинается со следующего дня после предоставления обучающимся доступа к ресурсу дистанционного обучения.</w:t>
      </w:r>
    </w:p>
    <w:p w14:paraId="11FC9496" w14:textId="77777777" w:rsidR="00776D15" w:rsidRPr="00E45EE2" w:rsidRDefault="00776D15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Нормативные сроки обучения с «___» _____20___г. по «__</w:t>
      </w:r>
      <w:proofErr w:type="gramStart"/>
      <w:r>
        <w:rPr>
          <w:sz w:val="22"/>
          <w:szCs w:val="22"/>
        </w:rPr>
        <w:t>_»  _</w:t>
      </w:r>
      <w:proofErr w:type="gramEnd"/>
      <w:r>
        <w:rPr>
          <w:sz w:val="22"/>
          <w:szCs w:val="22"/>
        </w:rPr>
        <w:t>______ 20___г.</w:t>
      </w:r>
    </w:p>
    <w:p w14:paraId="21DCF857" w14:textId="77777777"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sz w:val="22"/>
          <w:szCs w:val="22"/>
        </w:rPr>
        <w:t>1.</w:t>
      </w:r>
      <w:r w:rsidR="006671FA" w:rsidRPr="00E45EE2">
        <w:rPr>
          <w:sz w:val="22"/>
          <w:szCs w:val="22"/>
        </w:rPr>
        <w:t>4</w:t>
      </w:r>
      <w:r w:rsidRPr="00E45EE2">
        <w:rPr>
          <w:sz w:val="22"/>
          <w:szCs w:val="22"/>
        </w:rPr>
        <w:t xml:space="preserve">. </w:t>
      </w:r>
      <w:r w:rsidRPr="00E45EE2">
        <w:rPr>
          <w:color w:val="000000" w:themeColor="text1"/>
          <w:sz w:val="22"/>
          <w:szCs w:val="22"/>
        </w:rPr>
        <w:t>После прохождения полного курса обучения и успешной</w:t>
      </w:r>
      <w:r w:rsidR="00C92C49" w:rsidRPr="00E45EE2">
        <w:rPr>
          <w:color w:val="000000" w:themeColor="text1"/>
          <w:sz w:val="22"/>
          <w:szCs w:val="22"/>
        </w:rPr>
        <w:t xml:space="preserve"> сдачи</w:t>
      </w:r>
      <w:r w:rsidRPr="00E45EE2">
        <w:rPr>
          <w:color w:val="000000" w:themeColor="text1"/>
          <w:sz w:val="22"/>
          <w:szCs w:val="22"/>
        </w:rPr>
        <w:t xml:space="preserve"> итоговой аттестации </w:t>
      </w:r>
      <w:r w:rsidR="00294D93">
        <w:rPr>
          <w:color w:val="000000" w:themeColor="text1"/>
          <w:sz w:val="22"/>
          <w:szCs w:val="22"/>
        </w:rPr>
        <w:t xml:space="preserve">обучающимся от Заказчика </w:t>
      </w:r>
      <w:r w:rsidRPr="00E45EE2">
        <w:rPr>
          <w:color w:val="000000" w:themeColor="text1"/>
          <w:sz w:val="22"/>
          <w:szCs w:val="22"/>
        </w:rPr>
        <w:t xml:space="preserve">выдается документ </w:t>
      </w:r>
      <w:r w:rsidR="00E45EE2" w:rsidRPr="00E45EE2">
        <w:rPr>
          <w:color w:val="000000" w:themeColor="text1"/>
          <w:sz w:val="22"/>
          <w:szCs w:val="22"/>
        </w:rPr>
        <w:t xml:space="preserve">об образовании </w:t>
      </w:r>
      <w:r w:rsidR="00C92C49" w:rsidRPr="00E45EE2">
        <w:rPr>
          <w:color w:val="000000" w:themeColor="text1"/>
          <w:sz w:val="22"/>
          <w:szCs w:val="22"/>
        </w:rPr>
        <w:t xml:space="preserve">установленного </w:t>
      </w:r>
      <w:r w:rsidRPr="00E45EE2">
        <w:rPr>
          <w:color w:val="000000" w:themeColor="text1"/>
          <w:sz w:val="22"/>
          <w:szCs w:val="22"/>
        </w:rPr>
        <w:t xml:space="preserve">образца, либо </w:t>
      </w:r>
      <w:r w:rsidR="00C92C49" w:rsidRPr="00E45EE2">
        <w:rPr>
          <w:color w:val="000000" w:themeColor="text1"/>
          <w:sz w:val="22"/>
          <w:szCs w:val="22"/>
        </w:rPr>
        <w:t>справк</w:t>
      </w:r>
      <w:r w:rsidR="00F143A5" w:rsidRPr="00E45EE2">
        <w:rPr>
          <w:color w:val="000000" w:themeColor="text1"/>
          <w:sz w:val="22"/>
          <w:szCs w:val="22"/>
        </w:rPr>
        <w:t>а</w:t>
      </w:r>
      <w:r w:rsidR="00C92C49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об освоении тех или иных компонентов</w:t>
      </w:r>
      <w:r w:rsidR="00E45EE2" w:rsidRPr="00E45EE2">
        <w:rPr>
          <w:color w:val="000000" w:themeColor="text1"/>
          <w:sz w:val="22"/>
          <w:szCs w:val="22"/>
        </w:rPr>
        <w:t xml:space="preserve"> </w:t>
      </w:r>
      <w:proofErr w:type="gramStart"/>
      <w:r w:rsidR="00E45EE2" w:rsidRPr="00E45EE2">
        <w:rPr>
          <w:color w:val="000000" w:themeColor="text1"/>
          <w:sz w:val="22"/>
          <w:szCs w:val="22"/>
        </w:rPr>
        <w:t xml:space="preserve">дополнительной </w:t>
      </w:r>
      <w:r w:rsidRPr="00E45EE2">
        <w:rPr>
          <w:color w:val="000000" w:themeColor="text1"/>
          <w:sz w:val="22"/>
          <w:szCs w:val="22"/>
        </w:rPr>
        <w:t xml:space="preserve"> </w:t>
      </w:r>
      <w:r w:rsidR="009A5246">
        <w:rPr>
          <w:color w:val="000000" w:themeColor="text1"/>
          <w:sz w:val="22"/>
          <w:szCs w:val="22"/>
        </w:rPr>
        <w:t>профессиональной</w:t>
      </w:r>
      <w:proofErr w:type="gramEnd"/>
      <w:r w:rsidR="009A5246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 xml:space="preserve"> программы.</w:t>
      </w:r>
    </w:p>
    <w:p w14:paraId="352FDDC6" w14:textId="77777777" w:rsidR="00DF0293" w:rsidRPr="00E45EE2" w:rsidRDefault="006671FA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1.5.</w:t>
      </w:r>
      <w:r w:rsidR="00DF0293" w:rsidRPr="00E45EE2">
        <w:rPr>
          <w:color w:val="000000" w:themeColor="text1"/>
          <w:sz w:val="22"/>
          <w:szCs w:val="22"/>
        </w:rPr>
        <w:t xml:space="preserve"> </w:t>
      </w:r>
      <w:r w:rsidR="00C72DD1" w:rsidRPr="00E45EE2">
        <w:rPr>
          <w:color w:val="000000" w:themeColor="text1"/>
          <w:sz w:val="22"/>
          <w:szCs w:val="22"/>
        </w:rPr>
        <w:t>Стоимость обучения,</w:t>
      </w:r>
      <w:r w:rsidR="00DF0293" w:rsidRPr="00E45EE2">
        <w:rPr>
          <w:color w:val="000000" w:themeColor="text1"/>
          <w:sz w:val="22"/>
          <w:szCs w:val="22"/>
        </w:rPr>
        <w:t xml:space="preserve"> предусмотренная </w:t>
      </w:r>
      <w:r w:rsidR="00C72DD1" w:rsidRPr="00E45EE2">
        <w:rPr>
          <w:color w:val="000000" w:themeColor="text1"/>
          <w:sz w:val="22"/>
          <w:szCs w:val="22"/>
        </w:rPr>
        <w:t>настоящим Договором,</w:t>
      </w:r>
      <w:r w:rsidR="00DF0293" w:rsidRPr="00E45EE2">
        <w:rPr>
          <w:color w:val="000000" w:themeColor="text1"/>
          <w:sz w:val="22"/>
          <w:szCs w:val="22"/>
        </w:rPr>
        <w:t xml:space="preserve"> составляет </w:t>
      </w:r>
      <w:r w:rsidR="006D06CE" w:rsidRPr="00E45EE2">
        <w:rPr>
          <w:color w:val="000000" w:themeColor="text1"/>
          <w:sz w:val="22"/>
          <w:szCs w:val="22"/>
        </w:rPr>
        <w:t>______________________</w:t>
      </w:r>
      <w:r w:rsidR="00C92C49" w:rsidRPr="00E45EE2">
        <w:rPr>
          <w:color w:val="000000" w:themeColor="text1"/>
          <w:sz w:val="22"/>
          <w:szCs w:val="22"/>
        </w:rPr>
        <w:t xml:space="preserve"> (</w:t>
      </w:r>
      <w:r w:rsidR="006D06CE" w:rsidRPr="00E45EE2">
        <w:rPr>
          <w:color w:val="000000" w:themeColor="text1"/>
          <w:sz w:val="22"/>
          <w:szCs w:val="22"/>
        </w:rPr>
        <w:t>____________________________________</w:t>
      </w:r>
      <w:proofErr w:type="gramStart"/>
      <w:r w:rsidR="006D06CE" w:rsidRPr="00E45EE2">
        <w:rPr>
          <w:color w:val="000000" w:themeColor="text1"/>
          <w:sz w:val="22"/>
          <w:szCs w:val="22"/>
        </w:rPr>
        <w:t>_</w:t>
      </w:r>
      <w:r w:rsidR="00C92C49" w:rsidRPr="00E45EE2">
        <w:rPr>
          <w:color w:val="000000" w:themeColor="text1"/>
          <w:sz w:val="22"/>
          <w:szCs w:val="22"/>
        </w:rPr>
        <w:t xml:space="preserve">) </w:t>
      </w:r>
      <w:r w:rsidR="002F6273" w:rsidRPr="00E45EE2">
        <w:rPr>
          <w:color w:val="000000" w:themeColor="text1"/>
          <w:sz w:val="22"/>
          <w:szCs w:val="22"/>
        </w:rPr>
        <w:t xml:space="preserve"> рублей</w:t>
      </w:r>
      <w:proofErr w:type="gramEnd"/>
      <w:r w:rsidR="00C92C49" w:rsidRPr="00E45EE2">
        <w:rPr>
          <w:color w:val="000000" w:themeColor="text1"/>
          <w:sz w:val="22"/>
          <w:szCs w:val="22"/>
        </w:rPr>
        <w:t xml:space="preserve"> 00 копеек</w:t>
      </w:r>
      <w:r w:rsidR="002F6273" w:rsidRPr="00E45EE2">
        <w:rPr>
          <w:color w:val="000000" w:themeColor="text1"/>
          <w:sz w:val="22"/>
          <w:szCs w:val="22"/>
        </w:rPr>
        <w:t>.</w:t>
      </w:r>
      <w:r w:rsidR="00C92C49" w:rsidRPr="00E45EE2">
        <w:rPr>
          <w:color w:val="000000" w:themeColor="text1"/>
          <w:sz w:val="22"/>
          <w:szCs w:val="22"/>
        </w:rPr>
        <w:t xml:space="preserve"> НДС не предусмотрен в связи с </w:t>
      </w:r>
      <w:r w:rsidRPr="00E45EE2">
        <w:rPr>
          <w:color w:val="000000" w:themeColor="text1"/>
          <w:sz w:val="22"/>
          <w:szCs w:val="22"/>
        </w:rPr>
        <w:t>применением</w:t>
      </w:r>
      <w:r w:rsidR="00C92C49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упрощённой</w:t>
      </w:r>
      <w:r w:rsidR="00C92C49" w:rsidRPr="00E45EE2">
        <w:rPr>
          <w:color w:val="000000" w:themeColor="text1"/>
          <w:sz w:val="22"/>
          <w:szCs w:val="22"/>
        </w:rPr>
        <w:t xml:space="preserve"> системы налогообложения Исполнителя (ч.2, гл.26.2, ст. 346.11 Налогового кодекса Российской Федерации).</w:t>
      </w:r>
    </w:p>
    <w:p w14:paraId="085BC94D" w14:textId="77777777" w:rsidR="00C92C49" w:rsidRPr="00776D15" w:rsidRDefault="006671FA" w:rsidP="00C92C49">
      <w:pPr>
        <w:widowControl w:val="0"/>
        <w:suppressAutoHyphens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E45EE2">
        <w:rPr>
          <w:rFonts w:ascii="Times New Roman" w:hAnsi="Times New Roman" w:cs="Times New Roman"/>
          <w:color w:val="000000" w:themeColor="text1"/>
        </w:rPr>
        <w:t>1.6</w:t>
      </w:r>
      <w:r w:rsidR="00C92C49" w:rsidRPr="00E45EE2">
        <w:rPr>
          <w:rFonts w:ascii="Times New Roman" w:hAnsi="Times New Roman" w:cs="Times New Roman"/>
          <w:color w:val="000000" w:themeColor="text1"/>
        </w:rPr>
        <w:t xml:space="preserve">. Место оказания услуг: </w:t>
      </w:r>
      <w:r w:rsidR="00945009">
        <w:rPr>
          <w:rFonts w:ascii="Times New Roman" w:hAnsi="Times New Roman" w:cs="Times New Roman"/>
          <w:color w:val="000000" w:themeColor="text1"/>
        </w:rPr>
        <w:t>354065</w:t>
      </w:r>
      <w:r w:rsidR="00945009" w:rsidRPr="00E45EE2">
        <w:rPr>
          <w:rFonts w:ascii="Times New Roman" w:hAnsi="Times New Roman" w:cs="Times New Roman"/>
          <w:color w:val="000000" w:themeColor="text1"/>
        </w:rPr>
        <w:t xml:space="preserve">, г. </w:t>
      </w:r>
      <w:r w:rsidR="00945009">
        <w:rPr>
          <w:rFonts w:ascii="Times New Roman" w:hAnsi="Times New Roman" w:cs="Times New Roman"/>
          <w:color w:val="000000" w:themeColor="text1"/>
        </w:rPr>
        <w:t>Сочи</w:t>
      </w:r>
      <w:r w:rsidR="00945009" w:rsidRPr="00E45EE2">
        <w:rPr>
          <w:rFonts w:ascii="Times New Roman" w:hAnsi="Times New Roman" w:cs="Times New Roman"/>
          <w:color w:val="000000" w:themeColor="text1"/>
        </w:rPr>
        <w:t xml:space="preserve">, </w:t>
      </w:r>
      <w:r w:rsidR="00945009" w:rsidRPr="00E45EE2">
        <w:rPr>
          <w:rFonts w:ascii="Times New Roman" w:hAnsi="Times New Roman" w:cs="Times New Roman"/>
          <w:color w:val="000000" w:themeColor="text1"/>
          <w:lang w:eastAsia="ar-SA"/>
        </w:rPr>
        <w:t xml:space="preserve">ул. </w:t>
      </w:r>
      <w:r w:rsidR="00945009">
        <w:rPr>
          <w:rFonts w:ascii="Times New Roman" w:hAnsi="Times New Roman" w:cs="Times New Roman"/>
          <w:color w:val="000000" w:themeColor="text1"/>
          <w:lang w:eastAsia="ar-SA"/>
        </w:rPr>
        <w:t>Красноармейская</w:t>
      </w:r>
      <w:r w:rsidR="00945009" w:rsidRPr="00E45EE2">
        <w:rPr>
          <w:rFonts w:ascii="Times New Roman" w:hAnsi="Times New Roman" w:cs="Times New Roman"/>
          <w:color w:val="000000" w:themeColor="text1"/>
          <w:lang w:eastAsia="ar-SA"/>
        </w:rPr>
        <w:t>, д.</w:t>
      </w:r>
      <w:r w:rsidR="00945009">
        <w:rPr>
          <w:rFonts w:ascii="Times New Roman" w:hAnsi="Times New Roman" w:cs="Times New Roman"/>
          <w:color w:val="000000" w:themeColor="text1"/>
          <w:lang w:eastAsia="ar-SA"/>
        </w:rPr>
        <w:t xml:space="preserve"> 24, образовательный портал </w:t>
      </w:r>
      <w:r w:rsidR="00945009" w:rsidRPr="00B30ACF">
        <w:rPr>
          <w:rFonts w:ascii="Times New Roman" w:hAnsi="Times New Roman" w:cs="Times New Roman"/>
          <w:lang w:val="en-US" w:eastAsia="ar-SA"/>
        </w:rPr>
        <w:t>www</w:t>
      </w:r>
      <w:r w:rsidR="00945009" w:rsidRPr="00B30ACF">
        <w:rPr>
          <w:rFonts w:ascii="Times New Roman" w:hAnsi="Times New Roman" w:cs="Times New Roman"/>
          <w:lang w:eastAsia="ar-SA"/>
        </w:rPr>
        <w:t>.</w:t>
      </w:r>
      <w:r w:rsidR="00945009">
        <w:rPr>
          <w:rFonts w:ascii="Times New Roman" w:hAnsi="Times New Roman" w:cs="Times New Roman"/>
          <w:lang w:eastAsia="ar-SA"/>
        </w:rPr>
        <w:t>мед-академия.рф.</w:t>
      </w:r>
      <w:r w:rsidR="00776D15" w:rsidRPr="00776D15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</w:p>
    <w:p w14:paraId="444656AE" w14:textId="77777777"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2.</w:t>
      </w:r>
      <w:r w:rsidR="000F57C3">
        <w:rPr>
          <w:rStyle w:val="a5"/>
          <w:sz w:val="22"/>
          <w:szCs w:val="22"/>
        </w:rPr>
        <w:t xml:space="preserve"> </w:t>
      </w:r>
      <w:r w:rsidRPr="00DF0293">
        <w:rPr>
          <w:rStyle w:val="a5"/>
          <w:sz w:val="22"/>
          <w:szCs w:val="22"/>
        </w:rPr>
        <w:t>ОБЯЗАННОСТИ ИСПОЛНИТЕЛЯ</w:t>
      </w:r>
    </w:p>
    <w:p w14:paraId="59782488" w14:textId="77777777" w:rsidR="00DF0293" w:rsidRPr="00E45EE2" w:rsidRDefault="00C92C49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sz w:val="22"/>
          <w:szCs w:val="22"/>
        </w:rPr>
        <w:t xml:space="preserve">2.1. </w:t>
      </w:r>
      <w:r w:rsidRPr="00E45EE2">
        <w:rPr>
          <w:color w:val="000000" w:themeColor="text1"/>
          <w:sz w:val="22"/>
          <w:szCs w:val="22"/>
        </w:rPr>
        <w:t>Зачисли</w:t>
      </w:r>
      <w:r w:rsidR="00DF0293" w:rsidRPr="00E45EE2">
        <w:rPr>
          <w:color w:val="000000" w:themeColor="text1"/>
          <w:sz w:val="22"/>
          <w:szCs w:val="22"/>
        </w:rPr>
        <w:t>ть</w:t>
      </w:r>
      <w:r w:rsidR="00294D93">
        <w:rPr>
          <w:color w:val="000000" w:themeColor="text1"/>
          <w:sz w:val="22"/>
          <w:szCs w:val="22"/>
        </w:rPr>
        <w:t>,</w:t>
      </w:r>
      <w:r w:rsidR="00DF0293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в группу на о</w:t>
      </w:r>
      <w:r w:rsidR="006671FA" w:rsidRPr="00E45EE2">
        <w:rPr>
          <w:color w:val="000000" w:themeColor="text1"/>
          <w:sz w:val="22"/>
          <w:szCs w:val="22"/>
        </w:rPr>
        <w:t>б</w:t>
      </w:r>
      <w:r w:rsidRPr="00E45EE2">
        <w:rPr>
          <w:color w:val="000000" w:themeColor="text1"/>
          <w:sz w:val="22"/>
          <w:szCs w:val="22"/>
        </w:rPr>
        <w:t xml:space="preserve">учение </w:t>
      </w:r>
      <w:r w:rsidR="00294D93">
        <w:rPr>
          <w:color w:val="000000" w:themeColor="text1"/>
          <w:sz w:val="22"/>
          <w:szCs w:val="22"/>
        </w:rPr>
        <w:t xml:space="preserve">обучающихся от </w:t>
      </w:r>
      <w:proofErr w:type="gramStart"/>
      <w:r w:rsidR="00294D93">
        <w:rPr>
          <w:color w:val="000000" w:themeColor="text1"/>
          <w:sz w:val="22"/>
          <w:szCs w:val="22"/>
        </w:rPr>
        <w:t>Заказчика</w:t>
      </w:r>
      <w:r w:rsidR="00DF0293" w:rsidRPr="00E45EE2">
        <w:rPr>
          <w:color w:val="000000" w:themeColor="text1"/>
          <w:sz w:val="22"/>
          <w:szCs w:val="22"/>
        </w:rPr>
        <w:t xml:space="preserve">  </w:t>
      </w:r>
      <w:r w:rsidR="00294D93">
        <w:rPr>
          <w:color w:val="000000" w:themeColor="text1"/>
          <w:sz w:val="22"/>
          <w:szCs w:val="22"/>
        </w:rPr>
        <w:t>при</w:t>
      </w:r>
      <w:proofErr w:type="gramEnd"/>
      <w:r w:rsidR="00294D93">
        <w:rPr>
          <w:color w:val="000000" w:themeColor="text1"/>
          <w:sz w:val="22"/>
          <w:szCs w:val="22"/>
        </w:rPr>
        <w:t xml:space="preserve"> условии </w:t>
      </w:r>
      <w:r w:rsidR="00294D93" w:rsidRPr="00E45EE2">
        <w:rPr>
          <w:color w:val="000000" w:themeColor="text1"/>
          <w:sz w:val="22"/>
          <w:szCs w:val="22"/>
        </w:rPr>
        <w:t>выполн</w:t>
      </w:r>
      <w:r w:rsidR="00294D93">
        <w:rPr>
          <w:color w:val="000000" w:themeColor="text1"/>
          <w:sz w:val="22"/>
          <w:szCs w:val="22"/>
        </w:rPr>
        <w:t xml:space="preserve">ения обязательств по Договору, </w:t>
      </w:r>
      <w:r w:rsidR="00DF0293" w:rsidRPr="00E45EE2">
        <w:rPr>
          <w:color w:val="000000" w:themeColor="text1"/>
          <w:sz w:val="22"/>
          <w:szCs w:val="22"/>
        </w:rPr>
        <w:t>в</w:t>
      </w:r>
      <w:r w:rsidR="00316376" w:rsidRPr="00E45EE2">
        <w:rPr>
          <w:color w:val="000000" w:themeColor="text1"/>
          <w:sz w:val="22"/>
          <w:szCs w:val="22"/>
        </w:rPr>
        <w:t xml:space="preserve"> </w:t>
      </w:r>
      <w:r w:rsidR="00945009">
        <w:t>ЧУ ДПО</w:t>
      </w:r>
      <w:r w:rsidR="00945009" w:rsidRPr="0048316C">
        <w:t xml:space="preserve"> «</w:t>
      </w:r>
      <w:r w:rsidR="00945009">
        <w:t>Медицинская академия №1</w:t>
      </w:r>
      <w:r w:rsidR="00945009" w:rsidRPr="0048316C">
        <w:t>»</w:t>
      </w:r>
      <w:r w:rsidR="00945009">
        <w:t xml:space="preserve"> г. Сочи</w:t>
      </w:r>
      <w:r w:rsidR="00294D93">
        <w:rPr>
          <w:color w:val="000000" w:themeColor="text1"/>
          <w:sz w:val="22"/>
          <w:szCs w:val="22"/>
        </w:rPr>
        <w:t>.</w:t>
      </w:r>
    </w:p>
    <w:p w14:paraId="711E4EA5" w14:textId="77777777"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2.2. Организовать и обеспечить надлежащее исполнение </w:t>
      </w:r>
      <w:r w:rsidR="00C92C49" w:rsidRPr="00E45EE2">
        <w:rPr>
          <w:color w:val="000000" w:themeColor="text1"/>
          <w:sz w:val="22"/>
          <w:szCs w:val="22"/>
        </w:rPr>
        <w:t xml:space="preserve">платных образовательных </w:t>
      </w:r>
      <w:r w:rsidRPr="00E45EE2">
        <w:rPr>
          <w:color w:val="000000" w:themeColor="text1"/>
          <w:sz w:val="22"/>
          <w:szCs w:val="22"/>
        </w:rPr>
        <w:t xml:space="preserve">услуг, предусмотренных в разделе 1.1. настоящего Договора. Образовательные услуги оказываются </w:t>
      </w:r>
      <w:r w:rsidR="00F143A5" w:rsidRPr="00E45EE2">
        <w:rPr>
          <w:color w:val="000000" w:themeColor="text1"/>
          <w:sz w:val="22"/>
          <w:szCs w:val="22"/>
        </w:rPr>
        <w:t>в соответствии с учебным планом и</w:t>
      </w:r>
      <w:r w:rsidRPr="00E45EE2">
        <w:rPr>
          <w:color w:val="000000" w:themeColor="text1"/>
          <w:sz w:val="22"/>
          <w:szCs w:val="22"/>
        </w:rPr>
        <w:t xml:space="preserve"> годовым календарным учебным графиком.</w:t>
      </w:r>
    </w:p>
    <w:p w14:paraId="32BBF698" w14:textId="77777777" w:rsidR="00DF0293" w:rsidRPr="00776D15" w:rsidRDefault="00DF0293" w:rsidP="00776D1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2.3. </w:t>
      </w:r>
      <w:r w:rsidR="00776D15">
        <w:rPr>
          <w:color w:val="000000" w:themeColor="text1"/>
          <w:sz w:val="22"/>
          <w:szCs w:val="22"/>
        </w:rPr>
        <w:t xml:space="preserve">После зачисления, Исполнитель предоставляет </w:t>
      </w:r>
      <w:proofErr w:type="gramStart"/>
      <w:r w:rsidR="00776D15">
        <w:rPr>
          <w:color w:val="000000" w:themeColor="text1"/>
          <w:sz w:val="22"/>
          <w:szCs w:val="22"/>
        </w:rPr>
        <w:t>обучающим  от</w:t>
      </w:r>
      <w:proofErr w:type="gramEnd"/>
      <w:r w:rsidR="00776D15">
        <w:rPr>
          <w:color w:val="000000" w:themeColor="text1"/>
          <w:sz w:val="22"/>
          <w:szCs w:val="22"/>
        </w:rPr>
        <w:t xml:space="preserve"> Заказчика доступ к ресурсу дистанционного обучения через интернет сайт по выбранной Заказчиком дополнительной профессиональной программы, через личный кабинет с присвоением индивидуального логина  и  пароля для входа на портал.</w:t>
      </w:r>
    </w:p>
    <w:p w14:paraId="6FEFF95C" w14:textId="77777777"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3.</w:t>
      </w:r>
      <w:r w:rsidR="000F57C3">
        <w:rPr>
          <w:rStyle w:val="a5"/>
          <w:sz w:val="22"/>
          <w:szCs w:val="22"/>
        </w:rPr>
        <w:t xml:space="preserve"> </w:t>
      </w:r>
      <w:r w:rsidRPr="00DF0293">
        <w:rPr>
          <w:rStyle w:val="a5"/>
          <w:sz w:val="22"/>
          <w:szCs w:val="22"/>
        </w:rPr>
        <w:t>ОБЯЗАННОСТИ ЗАКАЗЧИКА</w:t>
      </w:r>
    </w:p>
    <w:p w14:paraId="643E3DF3" w14:textId="77777777" w:rsidR="00FF7843" w:rsidRPr="00776D15" w:rsidRDefault="00FF7843" w:rsidP="00776D15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6D15">
        <w:rPr>
          <w:rFonts w:ascii="Times New Roman" w:eastAsia="Times New Roman" w:hAnsi="Times New Roman" w:cs="Times New Roman"/>
          <w:color w:val="000000"/>
        </w:rPr>
        <w:t xml:space="preserve">3.1. Направить </w:t>
      </w:r>
      <w:r w:rsidR="00945009" w:rsidRPr="00776D15">
        <w:rPr>
          <w:rFonts w:ascii="Times New Roman" w:eastAsia="Times New Roman" w:hAnsi="Times New Roman" w:cs="Times New Roman"/>
          <w:color w:val="000000"/>
        </w:rPr>
        <w:t>обучающихся на</w:t>
      </w:r>
      <w:r w:rsidRPr="00776D15">
        <w:rPr>
          <w:rFonts w:ascii="Times New Roman" w:eastAsia="Times New Roman" w:hAnsi="Times New Roman" w:cs="Times New Roman"/>
          <w:color w:val="000000"/>
        </w:rPr>
        <w:t xml:space="preserve"> обучение (</w:t>
      </w:r>
      <w:r w:rsidRPr="00776D15">
        <w:rPr>
          <w:rFonts w:ascii="Times New Roman" w:eastAsia="Times New Roman" w:hAnsi="Times New Roman" w:cs="Times New Roman"/>
          <w:i/>
          <w:color w:val="000000"/>
        </w:rPr>
        <w:t xml:space="preserve">Приложение </w:t>
      </w:r>
      <w:r w:rsidR="009A5246" w:rsidRPr="00776D15">
        <w:rPr>
          <w:rFonts w:ascii="Times New Roman" w:eastAsia="Times New Roman" w:hAnsi="Times New Roman" w:cs="Times New Roman"/>
          <w:i/>
          <w:color w:val="000000"/>
        </w:rPr>
        <w:t>1</w:t>
      </w:r>
      <w:r w:rsidRPr="00776D15">
        <w:rPr>
          <w:rFonts w:ascii="Times New Roman" w:eastAsia="Times New Roman" w:hAnsi="Times New Roman" w:cs="Times New Roman"/>
          <w:i/>
          <w:color w:val="000000"/>
        </w:rPr>
        <w:t xml:space="preserve"> к настоящему </w:t>
      </w:r>
      <w:r w:rsidR="002F1200" w:rsidRPr="00776D15">
        <w:rPr>
          <w:rFonts w:ascii="Times New Roman" w:eastAsia="Times New Roman" w:hAnsi="Times New Roman" w:cs="Times New Roman"/>
          <w:i/>
          <w:color w:val="000000"/>
        </w:rPr>
        <w:t>договору</w:t>
      </w:r>
      <w:r w:rsidRPr="00776D15">
        <w:rPr>
          <w:rFonts w:ascii="Times New Roman" w:eastAsia="Times New Roman" w:hAnsi="Times New Roman" w:cs="Times New Roman"/>
          <w:color w:val="000000"/>
        </w:rPr>
        <w:t xml:space="preserve">). </w:t>
      </w:r>
    </w:p>
    <w:p w14:paraId="42DB731C" w14:textId="77777777" w:rsidR="00FF7843" w:rsidRPr="00776D15" w:rsidRDefault="00FF7843" w:rsidP="00776D15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6D15">
        <w:rPr>
          <w:rFonts w:ascii="Times New Roman" w:eastAsia="Times New Roman" w:hAnsi="Times New Roman" w:cs="Times New Roman"/>
          <w:color w:val="000000"/>
        </w:rPr>
        <w:t>3.2. Оплатить оказанные Исполнителем Услуги в размере и прядке, определенны настоящим Договором.</w:t>
      </w:r>
    </w:p>
    <w:p w14:paraId="77DBDF39" w14:textId="77777777" w:rsidR="00FF7843" w:rsidRDefault="00FF7843" w:rsidP="00776D15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6D15">
        <w:rPr>
          <w:rFonts w:ascii="Times New Roman" w:eastAsia="Times New Roman" w:hAnsi="Times New Roman" w:cs="Times New Roman"/>
          <w:color w:val="000000"/>
        </w:rPr>
        <w:t>3.3. Заказчик вправе отказаться от исполнения Договора при условии оплаты Исполнителю фактически понесенных им расходов.</w:t>
      </w:r>
    </w:p>
    <w:p w14:paraId="490F76AE" w14:textId="77777777" w:rsidR="008E30D0" w:rsidRPr="00776D15" w:rsidRDefault="008E30D0" w:rsidP="00776D15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4. Заказчик обязан предоставить рабочее место для обучающего с выходом в </w:t>
      </w:r>
      <w:r w:rsidR="00945009">
        <w:rPr>
          <w:rFonts w:ascii="Times New Roman" w:eastAsia="Times New Roman" w:hAnsi="Times New Roman" w:cs="Times New Roman"/>
          <w:color w:val="000000"/>
        </w:rPr>
        <w:t>сеть Интернет</w:t>
      </w:r>
      <w:r>
        <w:rPr>
          <w:rFonts w:ascii="Times New Roman" w:eastAsia="Times New Roman" w:hAnsi="Times New Roman" w:cs="Times New Roman"/>
          <w:color w:val="000000"/>
        </w:rPr>
        <w:t xml:space="preserve"> со следующими техническими характеристиками программно-технического средства: </w:t>
      </w:r>
      <w:r w:rsidRPr="008E30D0">
        <w:rPr>
          <w:rFonts w:ascii="Times New Roman" w:eastAsia="Times New Roman" w:hAnsi="Times New Roman" w:cs="Times New Roman"/>
          <w:color w:val="000000"/>
        </w:rPr>
        <w:t>скорость не ниже 512 Кбит/</w:t>
      </w:r>
      <w:r w:rsidR="00945009" w:rsidRPr="008E30D0">
        <w:rPr>
          <w:rFonts w:ascii="Times New Roman" w:eastAsia="Times New Roman" w:hAnsi="Times New Roman" w:cs="Times New Roman"/>
          <w:color w:val="000000"/>
        </w:rPr>
        <w:t>с, услуга</w:t>
      </w:r>
      <w:r w:rsidRPr="008E30D0">
        <w:rPr>
          <w:rFonts w:ascii="Times New Roman" w:eastAsia="Times New Roman" w:hAnsi="Times New Roman" w:cs="Times New Roman"/>
          <w:color w:val="000000"/>
        </w:rPr>
        <w:t xml:space="preserve"> подключения к сети Интернет должна предоставляться как минимум в режиме работы образовательной организации. Операционная система: минимально - Windows 98; оптимально - Windows 7/ 8/10. Дополнительное системное ПО Браузер: минимально - Internet Explorer 5 SP2 или выше; оптимально - Internet Explorer 6.0 SP1 или выше, Google Chrome, Mozilla Firefox.</w:t>
      </w:r>
    </w:p>
    <w:p w14:paraId="7148DD7B" w14:textId="77777777" w:rsidR="00FF7843" w:rsidRPr="00776D15" w:rsidRDefault="00776D15" w:rsidP="00776D15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</w:rPr>
        <w:t xml:space="preserve">Обучающийся </w:t>
      </w:r>
      <w:r w:rsidR="00FF7843" w:rsidRPr="00776D15">
        <w:rPr>
          <w:rFonts w:ascii="Times New Roman" w:eastAsia="Times New Roman" w:hAnsi="Times New Roman" w:cs="Times New Roman"/>
          <w:b/>
          <w:color w:val="000000"/>
        </w:rPr>
        <w:t xml:space="preserve"> обязуется</w:t>
      </w:r>
      <w:proofErr w:type="gramEnd"/>
      <w:r w:rsidR="00FF7843" w:rsidRPr="00776D15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365A395" w14:textId="77777777" w:rsidR="00FF7843" w:rsidRPr="00776D15" w:rsidRDefault="00FF7843" w:rsidP="00776D15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76D15">
        <w:rPr>
          <w:rFonts w:ascii="Times New Roman" w:eastAsia="Times New Roman" w:hAnsi="Times New Roman" w:cs="Times New Roman"/>
          <w:color w:val="000000"/>
        </w:rPr>
        <w:t xml:space="preserve">1. </w:t>
      </w:r>
      <w:r w:rsidR="00776D15">
        <w:rPr>
          <w:rFonts w:ascii="Times New Roman" w:eastAsia="Times New Roman" w:hAnsi="Times New Roman" w:cs="Times New Roman"/>
          <w:color w:val="000000"/>
        </w:rPr>
        <w:t>В установленные сроки выполнять все виды учебных занятий, предусмотренных учебным планом и дополнительной профессиональной программой обучения.</w:t>
      </w:r>
      <w:r w:rsidRPr="00776D15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D41542F" w14:textId="77777777" w:rsidR="00FF7843" w:rsidRDefault="00FF7843" w:rsidP="00776D15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76D15">
        <w:rPr>
          <w:rFonts w:ascii="Times New Roman" w:eastAsia="Times New Roman" w:hAnsi="Times New Roman" w:cs="Times New Roman"/>
          <w:color w:val="000000"/>
        </w:rPr>
        <w:lastRenderedPageBreak/>
        <w:t xml:space="preserve">2. </w:t>
      </w:r>
      <w:r w:rsidR="00776D15">
        <w:rPr>
          <w:rFonts w:ascii="Times New Roman" w:eastAsia="Times New Roman" w:hAnsi="Times New Roman" w:cs="Times New Roman"/>
          <w:color w:val="000000"/>
        </w:rPr>
        <w:t xml:space="preserve">Самостоятельно изучать материалы и консультироваться с преподавателями </w:t>
      </w:r>
      <w:r w:rsidR="008E30D0">
        <w:rPr>
          <w:rFonts w:ascii="Times New Roman" w:eastAsia="Times New Roman" w:hAnsi="Times New Roman" w:cs="Times New Roman"/>
          <w:color w:val="000000"/>
        </w:rPr>
        <w:t xml:space="preserve">в режиме </w:t>
      </w:r>
      <w:r w:rsidR="008E30D0">
        <w:rPr>
          <w:rFonts w:ascii="Times New Roman" w:eastAsia="Times New Roman" w:hAnsi="Times New Roman" w:cs="Times New Roman"/>
          <w:color w:val="000000"/>
          <w:lang w:val="en-US"/>
        </w:rPr>
        <w:t>off</w:t>
      </w:r>
      <w:r w:rsidR="008E30D0" w:rsidRPr="008E30D0">
        <w:rPr>
          <w:rFonts w:ascii="Times New Roman" w:eastAsia="Times New Roman" w:hAnsi="Times New Roman" w:cs="Times New Roman"/>
          <w:color w:val="000000"/>
        </w:rPr>
        <w:t>-</w:t>
      </w:r>
      <w:r w:rsidR="008E30D0">
        <w:rPr>
          <w:rFonts w:ascii="Times New Roman" w:eastAsia="Times New Roman" w:hAnsi="Times New Roman" w:cs="Times New Roman"/>
          <w:color w:val="000000"/>
          <w:lang w:val="en-US"/>
        </w:rPr>
        <w:t>line</w:t>
      </w:r>
      <w:r w:rsidR="008E30D0">
        <w:rPr>
          <w:rFonts w:ascii="Times New Roman" w:eastAsia="Times New Roman" w:hAnsi="Times New Roman" w:cs="Times New Roman"/>
          <w:color w:val="000000"/>
        </w:rPr>
        <w:t xml:space="preserve"> со </w:t>
      </w:r>
      <w:r w:rsidR="00945009">
        <w:rPr>
          <w:rFonts w:ascii="Times New Roman" w:eastAsia="Times New Roman" w:hAnsi="Times New Roman" w:cs="Times New Roman"/>
          <w:color w:val="000000"/>
        </w:rPr>
        <w:t>дня предоставления</w:t>
      </w:r>
      <w:r w:rsidR="008E30D0">
        <w:rPr>
          <w:rFonts w:ascii="Times New Roman" w:eastAsia="Times New Roman" w:hAnsi="Times New Roman" w:cs="Times New Roman"/>
          <w:color w:val="000000"/>
        </w:rPr>
        <w:t xml:space="preserve"> доступа к ресурсу дистанционного обучения (согласно утвержденному расписанию), до дня итоговой аттестации.</w:t>
      </w:r>
    </w:p>
    <w:p w14:paraId="0E476CBD" w14:textId="77777777" w:rsidR="00FF7843" w:rsidRDefault="00DF0293" w:rsidP="00FF784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4. ПРАВА ИСПОЛНИТЕЛЯ И ЗАКАЗЧИКА</w:t>
      </w:r>
    </w:p>
    <w:p w14:paraId="65234415" w14:textId="77777777"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4.1. Исполнитель в праве самостоятельно осуществлять образовательный</w:t>
      </w:r>
      <w:r w:rsidR="00F143A5">
        <w:rPr>
          <w:sz w:val="22"/>
          <w:szCs w:val="22"/>
        </w:rPr>
        <w:t xml:space="preserve"> процесс, выбирать систе</w:t>
      </w:r>
      <w:r w:rsidR="00F143A5" w:rsidRPr="006D06CE">
        <w:rPr>
          <w:color w:val="000000" w:themeColor="text1"/>
          <w:sz w:val="22"/>
          <w:szCs w:val="22"/>
        </w:rPr>
        <w:t>му оценивания</w:t>
      </w:r>
      <w:r w:rsidRPr="006D06CE">
        <w:rPr>
          <w:color w:val="000000" w:themeColor="text1"/>
          <w:sz w:val="22"/>
          <w:szCs w:val="22"/>
        </w:rPr>
        <w:t xml:space="preserve"> </w:t>
      </w:r>
      <w:r w:rsidR="00F143A5" w:rsidRPr="006D06CE">
        <w:rPr>
          <w:color w:val="000000" w:themeColor="text1"/>
          <w:sz w:val="22"/>
          <w:szCs w:val="22"/>
        </w:rPr>
        <w:t xml:space="preserve">знаний </w:t>
      </w:r>
      <w:r w:rsidRPr="00DF0293">
        <w:rPr>
          <w:sz w:val="22"/>
          <w:szCs w:val="22"/>
        </w:rPr>
        <w:t>Заказчика, применять к нему меры поощрения и налагать взыскания в пределах, предусмотренных Уставом Исполнителя.</w:t>
      </w:r>
    </w:p>
    <w:p w14:paraId="14F7C707" w14:textId="77777777"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4.2.  Заказчик вправе:</w:t>
      </w:r>
    </w:p>
    <w:p w14:paraId="009B1284" w14:textId="77777777" w:rsidR="00DF0293" w:rsidRP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обращаться к работникам Исполнителя по вопросам, касающимся процесса обучения;</w:t>
      </w:r>
    </w:p>
    <w:p w14:paraId="5822038E" w14:textId="77777777" w:rsidR="00DF0293" w:rsidRPr="006D06CE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получать полную и достоверную информацию об оценке своих знаний, умений и навыков, а </w:t>
      </w:r>
      <w:r w:rsidR="00945009" w:rsidRPr="006D06CE">
        <w:rPr>
          <w:color w:val="000000" w:themeColor="text1"/>
          <w:sz w:val="22"/>
          <w:szCs w:val="22"/>
        </w:rPr>
        <w:t>также</w:t>
      </w:r>
      <w:r w:rsidRPr="006D06CE">
        <w:rPr>
          <w:color w:val="000000" w:themeColor="text1"/>
          <w:sz w:val="22"/>
          <w:szCs w:val="22"/>
        </w:rPr>
        <w:t xml:space="preserve"> о критериях </w:t>
      </w:r>
      <w:r w:rsidR="00F143A5" w:rsidRPr="006D06CE">
        <w:rPr>
          <w:color w:val="000000" w:themeColor="text1"/>
          <w:sz w:val="22"/>
          <w:szCs w:val="22"/>
        </w:rPr>
        <w:t>оценивания</w:t>
      </w:r>
      <w:r w:rsidRPr="006D06CE">
        <w:rPr>
          <w:color w:val="000000" w:themeColor="text1"/>
          <w:sz w:val="22"/>
          <w:szCs w:val="22"/>
        </w:rPr>
        <w:t>;</w:t>
      </w:r>
    </w:p>
    <w:p w14:paraId="2BEF41DE" w14:textId="77777777" w:rsid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пользоваться дополнительными услугами, предоставляемыми Исполнителем и не входящими в </w:t>
      </w:r>
      <w:r w:rsidR="00C92C49" w:rsidRPr="006D06CE">
        <w:rPr>
          <w:color w:val="000000" w:themeColor="text1"/>
          <w:sz w:val="22"/>
          <w:szCs w:val="22"/>
        </w:rPr>
        <w:t xml:space="preserve">дополнительную </w:t>
      </w:r>
      <w:r w:rsidR="00294D93">
        <w:rPr>
          <w:color w:val="000000" w:themeColor="text1"/>
          <w:sz w:val="22"/>
          <w:szCs w:val="22"/>
        </w:rPr>
        <w:t>профессиональную</w:t>
      </w:r>
      <w:r w:rsidRPr="006D06CE">
        <w:rPr>
          <w:color w:val="000000" w:themeColor="text1"/>
          <w:sz w:val="22"/>
          <w:szCs w:val="22"/>
        </w:rPr>
        <w:t xml:space="preserve"> </w:t>
      </w:r>
      <w:r w:rsidRPr="00DF0293">
        <w:rPr>
          <w:sz w:val="22"/>
          <w:szCs w:val="22"/>
        </w:rPr>
        <w:t>программу, на основании отдельно заключенного Договора.</w:t>
      </w:r>
    </w:p>
    <w:p w14:paraId="14BEBA71" w14:textId="77777777"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5. ЦЕНЫ И ПОРЯДОК РАСЧЕТОВ</w:t>
      </w:r>
    </w:p>
    <w:p w14:paraId="74033DE4" w14:textId="77777777"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5.1. Размер оплаты устанавливается Исполнителем в зависимости от избранного цикла.</w:t>
      </w:r>
    </w:p>
    <w:p w14:paraId="3B6A408D" w14:textId="77777777"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5.2. Оплата осуществляется</w:t>
      </w:r>
      <w:r w:rsidR="006671FA" w:rsidRPr="006D06CE">
        <w:rPr>
          <w:color w:val="000000" w:themeColor="text1"/>
          <w:sz w:val="22"/>
          <w:szCs w:val="22"/>
        </w:rPr>
        <w:t xml:space="preserve"> путем перечисления денежных средств в российских рублях </w:t>
      </w:r>
      <w:r w:rsidRPr="006D06CE">
        <w:rPr>
          <w:color w:val="000000" w:themeColor="text1"/>
          <w:sz w:val="22"/>
          <w:szCs w:val="22"/>
        </w:rPr>
        <w:t>на расчетный счет Исполнителя</w:t>
      </w:r>
      <w:r w:rsidR="006671FA" w:rsidRPr="006D06CE">
        <w:rPr>
          <w:color w:val="000000" w:themeColor="text1"/>
          <w:sz w:val="22"/>
          <w:szCs w:val="22"/>
        </w:rPr>
        <w:t xml:space="preserve">, указанный в настоящем </w:t>
      </w:r>
      <w:r w:rsidR="00945009" w:rsidRPr="006D06CE">
        <w:rPr>
          <w:color w:val="000000" w:themeColor="text1"/>
          <w:sz w:val="22"/>
          <w:szCs w:val="22"/>
        </w:rPr>
        <w:t>договоре, либо</w:t>
      </w:r>
      <w:r w:rsidRPr="006D06CE">
        <w:rPr>
          <w:color w:val="000000" w:themeColor="text1"/>
          <w:sz w:val="22"/>
          <w:szCs w:val="22"/>
        </w:rPr>
        <w:t xml:space="preserve"> путем внесения денежных средств в кассу Исполнителя</w:t>
      </w:r>
      <w:r w:rsidRPr="00DF0293">
        <w:rPr>
          <w:sz w:val="22"/>
          <w:szCs w:val="22"/>
        </w:rPr>
        <w:t>:</w:t>
      </w:r>
    </w:p>
    <w:p w14:paraId="763B2A46" w14:textId="77777777"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подтверждением оплаты является квитанция об оплате;</w:t>
      </w:r>
    </w:p>
    <w:p w14:paraId="56D1C374" w14:textId="77777777"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производится оплата единовременно за один учебный цикл;</w:t>
      </w:r>
    </w:p>
    <w:p w14:paraId="48441514" w14:textId="77777777"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перечисление средств на расчетный счет Исполнителя производится на основании </w:t>
      </w:r>
      <w:r w:rsidRPr="006F5E00">
        <w:rPr>
          <w:sz w:val="22"/>
          <w:szCs w:val="22"/>
        </w:rPr>
        <w:t>выставленного счета в форме</w:t>
      </w:r>
      <w:r w:rsidRPr="00DF0293">
        <w:rPr>
          <w:sz w:val="22"/>
          <w:szCs w:val="22"/>
        </w:rPr>
        <w:t xml:space="preserve"> предварительной оплаты в размере 100% стоимости обучения, не позднее 3 банковских дней с мом</w:t>
      </w:r>
      <w:r w:rsidR="00A6297B">
        <w:rPr>
          <w:sz w:val="22"/>
          <w:szCs w:val="22"/>
        </w:rPr>
        <w:t>ента получения счета Заказчиком.</w:t>
      </w:r>
    </w:p>
    <w:p w14:paraId="76E9753B" w14:textId="77777777"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F0293">
        <w:rPr>
          <w:sz w:val="22"/>
          <w:szCs w:val="22"/>
        </w:rPr>
        <w:t xml:space="preserve">5.3. В исключительных случаях, по согласованию с Исполнителем, допускается зачисление </w:t>
      </w:r>
      <w:r w:rsidR="00945009">
        <w:rPr>
          <w:sz w:val="22"/>
          <w:szCs w:val="22"/>
        </w:rPr>
        <w:t xml:space="preserve">обучающегося </w:t>
      </w:r>
      <w:r w:rsidR="00945009" w:rsidRPr="00DF0293">
        <w:rPr>
          <w:sz w:val="22"/>
          <w:szCs w:val="22"/>
        </w:rPr>
        <w:t>на</w:t>
      </w:r>
      <w:r w:rsidRPr="00DF0293">
        <w:rPr>
          <w:sz w:val="22"/>
          <w:szCs w:val="22"/>
        </w:rPr>
        <w:t xml:space="preserve"> обучение без предварительной оплаты. Если по истечении срока со дня зачисления Заказчик не оплатил обучение, то </w:t>
      </w:r>
      <w:r w:rsidR="00486062">
        <w:rPr>
          <w:sz w:val="22"/>
          <w:szCs w:val="22"/>
        </w:rPr>
        <w:t>обучающий</w:t>
      </w:r>
      <w:r w:rsidRPr="00DF0293">
        <w:rPr>
          <w:sz w:val="22"/>
          <w:szCs w:val="22"/>
        </w:rPr>
        <w:t xml:space="preserve"> отчисляется из</w:t>
      </w:r>
      <w:r w:rsidR="00316376">
        <w:rPr>
          <w:sz w:val="22"/>
          <w:szCs w:val="22"/>
        </w:rPr>
        <w:t xml:space="preserve"> </w:t>
      </w:r>
      <w:r w:rsidR="00945009">
        <w:t>ЧУ ДПО</w:t>
      </w:r>
      <w:r w:rsidR="00945009" w:rsidRPr="0048316C">
        <w:t xml:space="preserve"> «</w:t>
      </w:r>
      <w:r w:rsidR="00945009">
        <w:t>Медицинская академия №1</w:t>
      </w:r>
      <w:r w:rsidR="00945009" w:rsidRPr="0048316C">
        <w:t>»</w:t>
      </w:r>
      <w:r w:rsidR="00945009">
        <w:t xml:space="preserve"> г. Сочи</w:t>
      </w:r>
      <w:r w:rsidRPr="00DF0293">
        <w:rPr>
          <w:sz w:val="22"/>
          <w:szCs w:val="22"/>
        </w:rPr>
        <w:t>, ему выдается справка об освоении тех или иных компонент</w:t>
      </w:r>
      <w:r w:rsidRPr="006D06CE">
        <w:rPr>
          <w:color w:val="000000" w:themeColor="text1"/>
          <w:sz w:val="22"/>
          <w:szCs w:val="22"/>
        </w:rPr>
        <w:t xml:space="preserve">ов </w:t>
      </w:r>
      <w:r w:rsidR="00A6297B" w:rsidRPr="006D06CE">
        <w:rPr>
          <w:color w:val="000000" w:themeColor="text1"/>
          <w:sz w:val="22"/>
          <w:szCs w:val="22"/>
        </w:rPr>
        <w:t xml:space="preserve">дополнительной </w:t>
      </w:r>
      <w:r w:rsidR="000E6481">
        <w:rPr>
          <w:color w:val="000000" w:themeColor="text1"/>
          <w:sz w:val="22"/>
          <w:szCs w:val="22"/>
        </w:rPr>
        <w:t xml:space="preserve">профессиональной </w:t>
      </w:r>
      <w:r w:rsidRPr="006D06CE">
        <w:rPr>
          <w:color w:val="000000" w:themeColor="text1"/>
          <w:sz w:val="22"/>
          <w:szCs w:val="22"/>
        </w:rPr>
        <w:t>программы.</w:t>
      </w:r>
    </w:p>
    <w:p w14:paraId="754357E2" w14:textId="77777777" w:rsidR="0084316B" w:rsidRDefault="00A6297B" w:rsidP="00C25EA9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5.4. Стороны признают, что неплатежеспособность Сторон не является форс-мажорным обстоятельством.</w:t>
      </w:r>
    </w:p>
    <w:p w14:paraId="338F7842" w14:textId="77777777" w:rsidR="00FF7843" w:rsidRPr="00D465D0" w:rsidRDefault="00FF7843" w:rsidP="00C25EA9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465D0">
        <w:rPr>
          <w:color w:val="000000" w:themeColor="text1"/>
          <w:sz w:val="22"/>
          <w:szCs w:val="22"/>
        </w:rPr>
        <w:t>5.5.Стороны договорились, что любые авансы, предварительные оплаты, отсрочки/ рассрочки платежа, в рамках настоящего Договора не являются коммерческим кредитом по смыслу ст.823 ГК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, предусмотренных ст. 317 ГК РФ.</w:t>
      </w:r>
    </w:p>
    <w:p w14:paraId="220538E5" w14:textId="77777777"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6. ОТВЕТСТВЕННОСТЬ СТОРОН</w:t>
      </w:r>
    </w:p>
    <w:p w14:paraId="3D647685" w14:textId="77777777"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6.1. Исполнитель вправе отчислять обучающего</w:t>
      </w:r>
      <w:r w:rsidR="00AF04DA">
        <w:rPr>
          <w:sz w:val="22"/>
          <w:szCs w:val="22"/>
        </w:rPr>
        <w:t xml:space="preserve">ся </w:t>
      </w:r>
      <w:r w:rsidR="00F143A5">
        <w:rPr>
          <w:sz w:val="22"/>
          <w:szCs w:val="22"/>
        </w:rPr>
        <w:t>согласно Д</w:t>
      </w:r>
      <w:r w:rsidRPr="00DF0293">
        <w:rPr>
          <w:sz w:val="22"/>
          <w:szCs w:val="22"/>
        </w:rPr>
        <w:t>оговору по следующим причинам:</w:t>
      </w:r>
    </w:p>
    <w:p w14:paraId="5223912D" w14:textId="77777777"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академическая неуспеваемость;</w:t>
      </w:r>
    </w:p>
    <w:p w14:paraId="3985426A" w14:textId="77777777"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нарушение правил внутреннего распорядка;</w:t>
      </w:r>
    </w:p>
    <w:p w14:paraId="4851B8E5" w14:textId="77777777" w:rsidR="00DF0293" w:rsidRPr="006D06CE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нарушение условий оплаты </w:t>
      </w:r>
      <w:r w:rsidR="00F143A5" w:rsidRPr="006D06CE">
        <w:rPr>
          <w:color w:val="000000" w:themeColor="text1"/>
          <w:sz w:val="22"/>
          <w:szCs w:val="22"/>
        </w:rPr>
        <w:t xml:space="preserve">за </w:t>
      </w:r>
      <w:r w:rsidRPr="006D06CE">
        <w:rPr>
          <w:color w:val="000000" w:themeColor="text1"/>
          <w:sz w:val="22"/>
          <w:szCs w:val="22"/>
        </w:rPr>
        <w:t>обучени</w:t>
      </w:r>
      <w:r w:rsidR="00F143A5" w:rsidRPr="006D06CE">
        <w:rPr>
          <w:color w:val="000000" w:themeColor="text1"/>
          <w:sz w:val="22"/>
          <w:szCs w:val="22"/>
        </w:rPr>
        <w:t>е</w:t>
      </w:r>
      <w:r w:rsidRPr="006D06CE">
        <w:rPr>
          <w:color w:val="000000" w:themeColor="text1"/>
          <w:sz w:val="22"/>
          <w:szCs w:val="22"/>
        </w:rPr>
        <w:t>;</w:t>
      </w:r>
    </w:p>
    <w:p w14:paraId="022F019C" w14:textId="77777777" w:rsidR="00DF0293" w:rsidRPr="006D06CE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по другим причинам, не зависящим от Исполнителя.</w:t>
      </w:r>
    </w:p>
    <w:p w14:paraId="605D7E09" w14:textId="77777777"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2. При отчислении обучающегося по причинам, указанным в п. 6.1., </w:t>
      </w:r>
      <w:r w:rsidR="002F1200">
        <w:rPr>
          <w:color w:val="000000" w:themeColor="text1"/>
          <w:sz w:val="22"/>
          <w:szCs w:val="22"/>
        </w:rPr>
        <w:t xml:space="preserve">Исполнитель информирует </w:t>
      </w:r>
      <w:r w:rsidR="00945009">
        <w:rPr>
          <w:color w:val="000000" w:themeColor="text1"/>
          <w:sz w:val="22"/>
          <w:szCs w:val="22"/>
        </w:rPr>
        <w:t>Заказчика, денежные</w:t>
      </w:r>
      <w:r w:rsidR="002F1200">
        <w:rPr>
          <w:color w:val="000000" w:themeColor="text1"/>
          <w:sz w:val="22"/>
          <w:szCs w:val="22"/>
        </w:rPr>
        <w:t xml:space="preserve"> </w:t>
      </w:r>
      <w:proofErr w:type="gramStart"/>
      <w:r w:rsidR="002F1200">
        <w:rPr>
          <w:color w:val="000000" w:themeColor="text1"/>
          <w:sz w:val="22"/>
          <w:szCs w:val="22"/>
        </w:rPr>
        <w:t xml:space="preserve">средства </w:t>
      </w:r>
      <w:r w:rsidRPr="006D06CE">
        <w:rPr>
          <w:color w:val="000000" w:themeColor="text1"/>
          <w:sz w:val="22"/>
          <w:szCs w:val="22"/>
        </w:rPr>
        <w:t xml:space="preserve"> за</w:t>
      </w:r>
      <w:proofErr w:type="gramEnd"/>
      <w:r w:rsidRPr="006D06CE">
        <w:rPr>
          <w:color w:val="000000" w:themeColor="text1"/>
          <w:sz w:val="22"/>
          <w:szCs w:val="22"/>
        </w:rPr>
        <w:t xml:space="preserve"> обучение не возвращаются.</w:t>
      </w:r>
    </w:p>
    <w:p w14:paraId="7DB8FA3B" w14:textId="77777777"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3. Настоящий Договор может быть изменен или расторгнут по согласованию сторон с оформлением протокола</w:t>
      </w:r>
      <w:r w:rsidR="00A6297B" w:rsidRPr="006D06CE">
        <w:rPr>
          <w:color w:val="000000" w:themeColor="text1"/>
          <w:sz w:val="22"/>
          <w:szCs w:val="22"/>
        </w:rPr>
        <w:t xml:space="preserve"> разногласия</w:t>
      </w:r>
      <w:r w:rsidRPr="006D06CE">
        <w:rPr>
          <w:color w:val="000000" w:themeColor="text1"/>
          <w:sz w:val="22"/>
          <w:szCs w:val="22"/>
        </w:rPr>
        <w:t>, являющегося неотъемлемой частью настоящего договора.</w:t>
      </w:r>
    </w:p>
    <w:p w14:paraId="3C64ADE8" w14:textId="77777777"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4. О решении изменить или расторгнуть Договор стороны уведомляют друг друга в письменной форме. </w:t>
      </w:r>
    </w:p>
    <w:p w14:paraId="7D707C83" w14:textId="77777777" w:rsidR="00721D16" w:rsidRPr="006D06CE" w:rsidRDefault="00DF0293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5. Настоящий Договор вступает в силу с момента его подписания обеими сторонами и действует до истечения срока обучения.</w:t>
      </w:r>
      <w:r w:rsidR="00A6297B" w:rsidRPr="006D06CE">
        <w:rPr>
          <w:color w:val="000000" w:themeColor="text1"/>
          <w:sz w:val="22"/>
          <w:szCs w:val="22"/>
        </w:rPr>
        <w:t xml:space="preserve"> Договор и его Приложения могут быть оформлены путем обмена документами посредством факсимильной и электронной связи.</w:t>
      </w:r>
    </w:p>
    <w:p w14:paraId="5F65A89F" w14:textId="77777777" w:rsidR="00721D16" w:rsidRPr="006D06CE" w:rsidRDefault="00721D16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6. По факту оказания </w:t>
      </w:r>
      <w:r w:rsidR="00F143A5" w:rsidRPr="006D06CE">
        <w:rPr>
          <w:color w:val="000000" w:themeColor="text1"/>
          <w:sz w:val="22"/>
          <w:szCs w:val="22"/>
        </w:rPr>
        <w:t>у</w:t>
      </w:r>
      <w:r w:rsidRPr="006D06CE">
        <w:rPr>
          <w:color w:val="000000" w:themeColor="text1"/>
          <w:sz w:val="22"/>
          <w:szCs w:val="22"/>
        </w:rPr>
        <w:t>слуг Исполнитель предоставляет Заказчику на подписание акт сдачи-приемки оказанных услуг в 2 (двух) экземплярах</w:t>
      </w:r>
      <w:r w:rsidR="00732026">
        <w:rPr>
          <w:color w:val="000000" w:themeColor="text1"/>
          <w:sz w:val="22"/>
          <w:szCs w:val="22"/>
        </w:rPr>
        <w:t xml:space="preserve"> (</w:t>
      </w:r>
      <w:r w:rsidR="00732026" w:rsidRPr="009A5246">
        <w:rPr>
          <w:i/>
          <w:color w:val="000000" w:themeColor="text1"/>
          <w:sz w:val="22"/>
          <w:szCs w:val="22"/>
        </w:rPr>
        <w:t xml:space="preserve">Приложение </w:t>
      </w:r>
      <w:r w:rsidR="009A5246">
        <w:rPr>
          <w:i/>
          <w:color w:val="000000" w:themeColor="text1"/>
          <w:sz w:val="22"/>
          <w:szCs w:val="22"/>
        </w:rPr>
        <w:t>2</w:t>
      </w:r>
      <w:r w:rsidR="00732026" w:rsidRPr="009A5246">
        <w:rPr>
          <w:i/>
          <w:color w:val="000000" w:themeColor="text1"/>
          <w:sz w:val="22"/>
          <w:szCs w:val="22"/>
        </w:rPr>
        <w:t xml:space="preserve"> к настоящему договору</w:t>
      </w:r>
      <w:r w:rsidR="00732026">
        <w:rPr>
          <w:color w:val="000000" w:themeColor="text1"/>
          <w:sz w:val="22"/>
          <w:szCs w:val="22"/>
        </w:rPr>
        <w:t>)</w:t>
      </w:r>
      <w:r w:rsidRPr="006D06CE">
        <w:rPr>
          <w:color w:val="000000" w:themeColor="text1"/>
          <w:sz w:val="22"/>
          <w:szCs w:val="22"/>
        </w:rPr>
        <w:t>.</w:t>
      </w:r>
    </w:p>
    <w:p w14:paraId="5A02BF7D" w14:textId="77777777" w:rsidR="00721D16" w:rsidRPr="006D06CE" w:rsidRDefault="00721D16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7. В течение 5 (пяти) рабочих дней после получения акта сдачи-приемки оказанных услуг 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.  В случае непредставления Заказчиком акта сдачи-приемки оказанных услуг или мотивированного отказа от его подписания в вышеуказанный срок, услуги считаются оказанными. </w:t>
      </w:r>
    </w:p>
    <w:p w14:paraId="3679158C" w14:textId="77777777" w:rsidR="00721D16" w:rsidRDefault="00721D16" w:rsidP="00D4656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8 Документы о квалификации (обучении) передаются Исполнителем Заказчику при наличии полной оплаты услуг Заказчиком и подписания акта сдачи-приемки оказанных услуг.</w:t>
      </w:r>
    </w:p>
    <w:p w14:paraId="5E3C6E5B" w14:textId="77777777" w:rsidR="00FF7843" w:rsidRPr="00D465D0" w:rsidRDefault="00FF7843" w:rsidP="00D4656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465D0">
        <w:rPr>
          <w:color w:val="000000" w:themeColor="text1"/>
          <w:sz w:val="22"/>
          <w:szCs w:val="22"/>
        </w:rPr>
        <w:lastRenderedPageBreak/>
        <w:t xml:space="preserve">6.9 Полномочия представителя Заказчика на получение документов о квалификации (обучении) </w:t>
      </w:r>
      <w:r w:rsidR="00945009" w:rsidRPr="00D465D0">
        <w:rPr>
          <w:color w:val="000000" w:themeColor="text1"/>
          <w:sz w:val="22"/>
          <w:szCs w:val="22"/>
        </w:rPr>
        <w:t>обучающихся должны</w:t>
      </w:r>
      <w:r w:rsidRPr="00D465D0">
        <w:rPr>
          <w:color w:val="000000" w:themeColor="text1"/>
          <w:sz w:val="22"/>
          <w:szCs w:val="22"/>
        </w:rPr>
        <w:t xml:space="preserve"> быть удостоверены доверенностью Заказчика, оформленной на официальном бланке Заказчика, подписанной лицом, уполномоченным выдавать доверенности, и имеющей печать Заказчика.</w:t>
      </w:r>
    </w:p>
    <w:p w14:paraId="4F62725F" w14:textId="77777777" w:rsidR="00721D16" w:rsidRDefault="00721D16" w:rsidP="00721D16">
      <w:pPr>
        <w:pStyle w:val="a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6.9.</w:t>
      </w:r>
      <w:r w:rsidRPr="00721D16">
        <w:t xml:space="preserve"> </w:t>
      </w:r>
      <w:r w:rsidRPr="00721D16">
        <w:rPr>
          <w:sz w:val="22"/>
          <w:szCs w:val="22"/>
        </w:rPr>
        <w:t>Договор составлен на русском языке в двух экземплярах, имеющих равную юридическую силу. У каждой из Сторон находится соответственно по одному экземпляру Договора.</w:t>
      </w:r>
    </w:p>
    <w:p w14:paraId="0ECA9423" w14:textId="77777777" w:rsidR="00AF04DA" w:rsidRDefault="00DF0293" w:rsidP="00E45EE2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7. СРОК ДЕЙСТВИЯ ДОГОВОРА</w:t>
      </w:r>
    </w:p>
    <w:p w14:paraId="0CA1AC3B" w14:textId="77777777" w:rsidR="00DF0293" w:rsidRPr="00DF0293" w:rsidRDefault="00DF0293" w:rsidP="003962A8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7.1. Настоящий </w:t>
      </w:r>
      <w:r w:rsidR="000F57C3">
        <w:rPr>
          <w:sz w:val="22"/>
          <w:szCs w:val="22"/>
        </w:rPr>
        <w:t>Договор вступает в</w:t>
      </w:r>
      <w:r w:rsidR="006B6499">
        <w:rPr>
          <w:sz w:val="22"/>
          <w:szCs w:val="22"/>
        </w:rPr>
        <w:t xml:space="preserve"> </w:t>
      </w:r>
      <w:r w:rsidR="000F57C3">
        <w:rPr>
          <w:sz w:val="22"/>
          <w:szCs w:val="22"/>
        </w:rPr>
        <w:t xml:space="preserve">силу с </w:t>
      </w:r>
      <w:r w:rsidR="00987E38" w:rsidRPr="00DF0293">
        <w:rPr>
          <w:sz w:val="22"/>
          <w:szCs w:val="22"/>
        </w:rPr>
        <w:t>«</w:t>
      </w:r>
      <w:r w:rsidR="00AF04DA">
        <w:rPr>
          <w:sz w:val="22"/>
          <w:szCs w:val="22"/>
        </w:rPr>
        <w:t>_</w:t>
      </w:r>
      <w:proofErr w:type="gramStart"/>
      <w:r w:rsidR="00AF04DA">
        <w:rPr>
          <w:sz w:val="22"/>
          <w:szCs w:val="22"/>
        </w:rPr>
        <w:t>_</w:t>
      </w:r>
      <w:r w:rsidR="00987E38" w:rsidRPr="00DF0293">
        <w:rPr>
          <w:sz w:val="22"/>
          <w:szCs w:val="22"/>
        </w:rPr>
        <w:t>»</w:t>
      </w:r>
      <w:r w:rsidR="00732026">
        <w:rPr>
          <w:sz w:val="22"/>
          <w:szCs w:val="22"/>
        </w:rPr>
        <w:t>_</w:t>
      </w:r>
      <w:proofErr w:type="gramEnd"/>
      <w:r w:rsidR="00732026">
        <w:rPr>
          <w:sz w:val="22"/>
          <w:szCs w:val="22"/>
        </w:rPr>
        <w:t>_</w:t>
      </w:r>
      <w:r w:rsidR="00AF04DA">
        <w:rPr>
          <w:sz w:val="22"/>
          <w:szCs w:val="22"/>
        </w:rPr>
        <w:t>__</w:t>
      </w:r>
      <w:r w:rsidR="00987E38">
        <w:rPr>
          <w:sz w:val="22"/>
          <w:szCs w:val="22"/>
        </w:rPr>
        <w:t xml:space="preserve"> </w:t>
      </w:r>
      <w:r w:rsidR="00AF04DA">
        <w:rPr>
          <w:sz w:val="22"/>
          <w:szCs w:val="22"/>
        </w:rPr>
        <w:t>20___</w:t>
      </w:r>
      <w:r w:rsidR="00987E38" w:rsidRPr="00DF0293">
        <w:rPr>
          <w:sz w:val="22"/>
          <w:szCs w:val="22"/>
        </w:rPr>
        <w:t xml:space="preserve"> г.</w:t>
      </w:r>
      <w:r w:rsidR="00987E38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>и действует по «</w:t>
      </w:r>
      <w:r w:rsidR="00AF04DA">
        <w:rPr>
          <w:sz w:val="22"/>
          <w:szCs w:val="22"/>
        </w:rPr>
        <w:t>___</w:t>
      </w:r>
      <w:r w:rsidRPr="00DF0293">
        <w:rPr>
          <w:sz w:val="22"/>
          <w:szCs w:val="22"/>
        </w:rPr>
        <w:t xml:space="preserve">» </w:t>
      </w:r>
      <w:r w:rsidR="00732026">
        <w:rPr>
          <w:sz w:val="22"/>
          <w:szCs w:val="22"/>
        </w:rPr>
        <w:t>_</w:t>
      </w:r>
      <w:r w:rsidR="00AF04DA">
        <w:rPr>
          <w:sz w:val="22"/>
          <w:szCs w:val="22"/>
        </w:rPr>
        <w:t>____ 20___</w:t>
      </w:r>
      <w:r w:rsidR="00E85B61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>г.</w:t>
      </w:r>
    </w:p>
    <w:p w14:paraId="3158F8AD" w14:textId="77777777" w:rsidR="00DF0293" w:rsidRDefault="00DF0293" w:rsidP="00DF0293">
      <w:pPr>
        <w:pStyle w:val="a4"/>
        <w:spacing w:before="0" w:beforeAutospacing="0" w:after="0" w:afterAutospacing="0"/>
        <w:rPr>
          <w:sz w:val="22"/>
          <w:szCs w:val="22"/>
        </w:rPr>
      </w:pPr>
      <w:r w:rsidRPr="00DF0293">
        <w:rPr>
          <w:sz w:val="22"/>
          <w:szCs w:val="22"/>
        </w:rPr>
        <w:t>7.2. Изменения и дополнения в настоящий Договор вносятся по соглашению сторон, оформленному в письменном виде и подписанному обеими сторонами.</w:t>
      </w:r>
    </w:p>
    <w:p w14:paraId="3D48C2E4" w14:textId="77777777" w:rsidR="00A6297B" w:rsidRDefault="00A6297B" w:rsidP="00E45EE2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6671FA">
        <w:rPr>
          <w:b/>
          <w:sz w:val="22"/>
          <w:szCs w:val="22"/>
        </w:rPr>
        <w:t>8. ЗАКЛЮЧИТЕЛЬНЫЕ ПОЛОЖЕНИЯ</w:t>
      </w:r>
    </w:p>
    <w:p w14:paraId="2B696797" w14:textId="77777777"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1. Стороны не имеют никаких сопутствующих устных договоренностей. Содержание текста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 полностью соответствует действительному волеизъявлению Сторон.</w:t>
      </w:r>
    </w:p>
    <w:p w14:paraId="05B7DFA1" w14:textId="77777777"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2. Если какое-то из положений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 будет или станет недействительным, то законность его остальных положений от этого не утрачивается.</w:t>
      </w:r>
    </w:p>
    <w:p w14:paraId="7A0AD9CF" w14:textId="77777777"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3. Вопросы, не урегулированные настоящим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ом, разрешаются в соответствии с действующим законодательством Российской Федерации (Приказ Министерства образования и науки РФ от 1 июля 2013 г. № 499 «Об утверждении Порядка организации и осуществления образовательной деятельности по дополнительным профессиональным программам).</w:t>
      </w:r>
    </w:p>
    <w:p w14:paraId="0D52CE7E" w14:textId="77777777" w:rsidR="00A6297B" w:rsidRPr="00AF04DA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5. Обработка персональных данных осуществляется Сторонами только в целях выполнения обязательств п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у.  Стороны обязаны соблюдать конфиденциальность и обеспечивать безопасность персональных данных, обрабатываемых в рамках выполнения обязательств п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у, согласно требованиям Федерального закона от 27.07.2006 года № 152-ФЗ «О персональных данных», и принятых в соответствии с ним иных нормативных правовых актов.</w:t>
      </w:r>
    </w:p>
    <w:p w14:paraId="3CC867A7" w14:textId="77777777" w:rsidR="00A6297B" w:rsidRPr="00AF04DA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6 </w:t>
      </w:r>
      <w:r w:rsidR="009A5246">
        <w:rPr>
          <w:rFonts w:ascii="Times New Roman" w:eastAsia="Times New Roman" w:hAnsi="Times New Roman" w:cs="Times New Roman"/>
          <w:color w:val="000000" w:themeColor="text1"/>
        </w:rPr>
        <w:t>Обучающиеся</w:t>
      </w:r>
      <w:r w:rsidR="002F12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F7843">
        <w:rPr>
          <w:rFonts w:ascii="Times New Roman" w:eastAsia="Times New Roman" w:hAnsi="Times New Roman" w:cs="Times New Roman"/>
          <w:color w:val="000000" w:themeColor="text1"/>
        </w:rPr>
        <w:t xml:space="preserve"> даю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т свое Согласие Исполнителю на сбор, систематизацию, накопление, хранение, уточнение (обновление, изменение), обезличивание, блокирование, уничтожение использование следующих персональных данных: фамилия, имя, отчество; реквизиты документа, удостоверяющего личность (в том числе серию и номер, кем и когда выдан); место жительства; об образовании; контактный телефон и другие персональные данные в объеме, содержащемся в представляемых документах, связанные с заключением и исполнением настоящег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, сроком хранения 5 (пят) лет. Отзыв согласия может быть осуществлен путем направления соответствующего письменного заявления не менее чем за 10 (десять) дней до момента отзыва Согласия (</w:t>
      </w:r>
      <w:r w:rsidRPr="002F1200">
        <w:rPr>
          <w:rFonts w:ascii="Times New Roman" w:eastAsia="Times New Roman" w:hAnsi="Times New Roman" w:cs="Times New Roman"/>
          <w:i/>
          <w:color w:val="000000" w:themeColor="text1"/>
        </w:rPr>
        <w:t xml:space="preserve">Приложение </w:t>
      </w:r>
      <w:r w:rsidR="002F1200" w:rsidRPr="002F1200">
        <w:rPr>
          <w:rFonts w:ascii="Times New Roman" w:eastAsia="Times New Roman" w:hAnsi="Times New Roman" w:cs="Times New Roman"/>
          <w:i/>
          <w:color w:val="000000" w:themeColor="text1"/>
        </w:rPr>
        <w:t>3</w:t>
      </w:r>
      <w:r w:rsidRPr="002F1200">
        <w:rPr>
          <w:rFonts w:ascii="Times New Roman" w:eastAsia="Times New Roman" w:hAnsi="Times New Roman" w:cs="Times New Roman"/>
          <w:i/>
          <w:color w:val="000000" w:themeColor="text1"/>
        </w:rPr>
        <w:t xml:space="preserve"> к настоящему договору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). </w:t>
      </w:r>
    </w:p>
    <w:p w14:paraId="6F3D4E20" w14:textId="77777777" w:rsidR="00732026" w:rsidRPr="006671FA" w:rsidRDefault="00A6297B" w:rsidP="00476E00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Style w:val="a5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7. До подписания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а Заказчик </w:t>
      </w:r>
      <w:r w:rsidR="00FF7843">
        <w:rPr>
          <w:rFonts w:ascii="Times New Roman" w:eastAsia="Times New Roman" w:hAnsi="Times New Roman" w:cs="Times New Roman"/>
          <w:color w:val="000000" w:themeColor="text1"/>
        </w:rPr>
        <w:t xml:space="preserve">и обучающиеся 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знакомлен</w:t>
      </w:r>
      <w:r w:rsidR="00FF7843">
        <w:rPr>
          <w:rFonts w:ascii="Times New Roman" w:eastAsia="Times New Roman" w:hAnsi="Times New Roman" w:cs="Times New Roman"/>
          <w:color w:val="000000" w:themeColor="text1"/>
        </w:rPr>
        <w:t>ы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со свидетельством о государственной регистрации Исполнителя;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у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ставом Исполнителя; лицензией на право ведения образовательной деятельности; перечнем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 xml:space="preserve">дополнительных </w:t>
      </w:r>
      <w:r w:rsidR="00326346">
        <w:rPr>
          <w:rFonts w:ascii="Times New Roman" w:eastAsia="Times New Roman" w:hAnsi="Times New Roman" w:cs="Times New Roman"/>
          <w:color w:val="000000" w:themeColor="text1"/>
        </w:rPr>
        <w:t xml:space="preserve">профессиональных 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программ, реализуемых Исполнителем; учебным планом; локальными нормативными документами (порядками, положениями и правилами) Исполнителя, регламентирующими деятельность Исполнителя, права, обязанности и ответственность Исполнителя и Заказчика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 xml:space="preserve"> образовательных услуг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DEB2760" w14:textId="77777777" w:rsidR="00732026" w:rsidRDefault="00DF0293" w:rsidP="00DF0293">
      <w:pPr>
        <w:pStyle w:val="a4"/>
        <w:spacing w:before="0" w:beforeAutospacing="0" w:after="0" w:afterAutospacing="0"/>
        <w:jc w:val="center"/>
        <w:rPr>
          <w:rStyle w:val="a5"/>
          <w:color w:val="000000" w:themeColor="text1"/>
          <w:sz w:val="22"/>
          <w:szCs w:val="22"/>
        </w:rPr>
      </w:pPr>
      <w:r w:rsidRPr="006671FA">
        <w:rPr>
          <w:rStyle w:val="a5"/>
          <w:sz w:val="22"/>
          <w:szCs w:val="22"/>
        </w:rPr>
        <w:t xml:space="preserve">8. ЮРИДИЧЕСКИЕ АДРЕСА, </w:t>
      </w:r>
      <w:r w:rsidRPr="00AF04DA">
        <w:rPr>
          <w:rStyle w:val="a5"/>
          <w:color w:val="000000" w:themeColor="text1"/>
          <w:sz w:val="22"/>
          <w:szCs w:val="22"/>
        </w:rPr>
        <w:t xml:space="preserve">БАНКОВСКИЕ РЕКВИЗИТЫ </w:t>
      </w:r>
    </w:p>
    <w:p w14:paraId="61524A31" w14:textId="77777777" w:rsidR="00AF04DA" w:rsidRDefault="00DF0293" w:rsidP="00C25EA9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6671FA">
        <w:rPr>
          <w:rStyle w:val="a5"/>
          <w:sz w:val="22"/>
          <w:szCs w:val="22"/>
        </w:rPr>
        <w:t>И ПОДПИСИ СТОР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316376" w:rsidRPr="006671FA" w14:paraId="42440FE5" w14:textId="77777777" w:rsidTr="009B3D12">
        <w:tc>
          <w:tcPr>
            <w:tcW w:w="4503" w:type="dxa"/>
          </w:tcPr>
          <w:p w14:paraId="2CF51C1C" w14:textId="77777777" w:rsidR="00316376" w:rsidRPr="00476E00" w:rsidRDefault="007A643E" w:rsidP="007A643E">
            <w:pPr>
              <w:pStyle w:val="a4"/>
              <w:spacing w:before="0" w:beforeAutospacing="0" w:after="0" w:afterAutospacing="0"/>
              <w:rPr>
                <w:rStyle w:val="a5"/>
                <w:sz w:val="22"/>
                <w:szCs w:val="22"/>
              </w:rPr>
            </w:pPr>
            <w:r w:rsidRPr="00476E00">
              <w:rPr>
                <w:rStyle w:val="a5"/>
                <w:sz w:val="22"/>
                <w:szCs w:val="22"/>
              </w:rPr>
              <w:t>Исполнитель</w:t>
            </w:r>
          </w:p>
          <w:p w14:paraId="52441DA3" w14:textId="77777777" w:rsidR="00945009" w:rsidRPr="00FE1429" w:rsidRDefault="00945009" w:rsidP="00945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</w:rPr>
            </w:pPr>
            <w:r w:rsidRPr="00FE1429">
              <w:rPr>
                <w:rFonts w:ascii="Times New Roman" w:hAnsi="Times New Roman" w:cs="Arial"/>
              </w:rPr>
              <w:t>ЧАСТНОЕ УЧРЕЖДЕНИЕ ДОПОЛНИТЕЛЬНОГО ПРОФЕССИОНАЛЬНОГО ОБРАЗОВАНИЯ «МЕДИЦИНСКАЯ АКАДЕМИЯ №1»</w:t>
            </w:r>
          </w:p>
          <w:p w14:paraId="1A31CA49" w14:textId="77777777" w:rsidR="00945009" w:rsidRPr="00291782" w:rsidRDefault="00945009" w:rsidP="00945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1782">
              <w:rPr>
                <w:rFonts w:ascii="Times New Roman" w:hAnsi="Times New Roman"/>
              </w:rPr>
              <w:t xml:space="preserve">354065, г. Сочи, </w:t>
            </w:r>
          </w:p>
          <w:p w14:paraId="032A24B8" w14:textId="77777777" w:rsidR="00945009" w:rsidRPr="00291782" w:rsidRDefault="00945009" w:rsidP="00945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1782">
              <w:rPr>
                <w:rFonts w:ascii="Times New Roman" w:hAnsi="Times New Roman"/>
              </w:rPr>
              <w:t xml:space="preserve"> ул. Красноармейская, д. 24, </w:t>
            </w:r>
          </w:p>
          <w:p w14:paraId="02CF644A" w14:textId="77777777" w:rsidR="00945009" w:rsidRPr="00291782" w:rsidRDefault="00945009" w:rsidP="00945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1782">
              <w:rPr>
                <w:rFonts w:ascii="Times New Roman" w:hAnsi="Times New Roman"/>
              </w:rPr>
              <w:t xml:space="preserve"> ИНН 2320240580</w:t>
            </w:r>
          </w:p>
          <w:p w14:paraId="69471C43" w14:textId="77777777" w:rsidR="00945009" w:rsidRPr="00291782" w:rsidRDefault="00945009" w:rsidP="00945009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291782">
              <w:rPr>
                <w:rFonts w:ascii="Times New Roman" w:hAnsi="Times New Roman"/>
              </w:rPr>
              <w:t xml:space="preserve"> КПП </w:t>
            </w:r>
            <w:r w:rsidRPr="00291782">
              <w:rPr>
                <w:rFonts w:ascii="Times New Roman" w:hAnsi="Times New Roman"/>
                <w:color w:val="000000"/>
              </w:rPr>
              <w:t>232001001</w:t>
            </w:r>
          </w:p>
          <w:p w14:paraId="68141BB6" w14:textId="77777777" w:rsidR="00945009" w:rsidRPr="00291782" w:rsidRDefault="00945009" w:rsidP="009450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ОГРН 1162300051539</w:t>
            </w:r>
          </w:p>
          <w:p w14:paraId="66780475" w14:textId="77777777" w:rsidR="00945009" w:rsidRPr="00291782" w:rsidRDefault="00945009" w:rsidP="009450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р/с 4070 3810 9200 3000 0004 в</w:t>
            </w:r>
          </w:p>
          <w:p w14:paraId="254FF990" w14:textId="77777777" w:rsidR="00945009" w:rsidRPr="00291782" w:rsidRDefault="00945009" w:rsidP="009450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АО Банк ЗЕНИТ Сочи</w:t>
            </w:r>
          </w:p>
          <w:p w14:paraId="0825C2DC" w14:textId="77777777" w:rsidR="00945009" w:rsidRPr="00291782" w:rsidRDefault="00945009" w:rsidP="009450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БИК 040396717</w:t>
            </w:r>
          </w:p>
          <w:p w14:paraId="2BB13895" w14:textId="77777777" w:rsidR="00945009" w:rsidRPr="00291782" w:rsidRDefault="00945009" w:rsidP="009450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Корр./сч 3010 1810 4000 0000 0717</w:t>
            </w:r>
          </w:p>
          <w:p w14:paraId="48D46A9E" w14:textId="77777777" w:rsidR="00945009" w:rsidRPr="00291782" w:rsidRDefault="00945009" w:rsidP="00945009">
            <w:pPr>
              <w:pStyle w:val="ad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Тел: 8 (862) 296 54 19; </w:t>
            </w:r>
          </w:p>
          <w:p w14:paraId="180B1BF9" w14:textId="77777777" w:rsidR="0084316B" w:rsidRPr="00476E00" w:rsidRDefault="00945009" w:rsidP="00945009">
            <w:pPr>
              <w:pStyle w:val="ad"/>
              <w:rPr>
                <w:rFonts w:ascii="Times New Roman" w:hAnsi="Times New Roman" w:cs="Times New Roman"/>
                <w:lang w:eastAsia="ar-SA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Моб. 8 (988) 189 01 00</w:t>
            </w:r>
          </w:p>
          <w:p w14:paraId="7D3CDA7F" w14:textId="77777777" w:rsidR="007A643E" w:rsidRPr="00476E00" w:rsidRDefault="007A643E" w:rsidP="009B3D12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lang w:eastAsia="ar-SA"/>
              </w:rPr>
            </w:pPr>
            <w:r w:rsidRPr="00476E00">
              <w:rPr>
                <w:rFonts w:ascii="Times New Roman" w:hAnsi="Times New Roman" w:cs="Times New Roman"/>
                <w:lang w:eastAsia="ar-SA"/>
              </w:rPr>
              <w:lastRenderedPageBreak/>
              <w:t>____</w:t>
            </w:r>
            <w:r w:rsidR="00E85B61" w:rsidRPr="00476E00">
              <w:rPr>
                <w:rFonts w:ascii="Times New Roman" w:hAnsi="Times New Roman" w:cs="Times New Roman"/>
                <w:lang w:eastAsia="ar-SA"/>
              </w:rPr>
              <w:t>____</w:t>
            </w:r>
            <w:r w:rsidR="002724C7" w:rsidRPr="00476E00">
              <w:rPr>
                <w:rFonts w:ascii="Times New Roman" w:hAnsi="Times New Roman" w:cs="Times New Roman"/>
                <w:lang w:eastAsia="ar-SA"/>
              </w:rPr>
              <w:t>_____</w:t>
            </w:r>
            <w:r w:rsidR="00732026" w:rsidRPr="00476E00">
              <w:rPr>
                <w:rFonts w:ascii="Times New Roman" w:hAnsi="Times New Roman" w:cs="Times New Roman"/>
                <w:lang w:eastAsia="ar-SA"/>
              </w:rPr>
              <w:t xml:space="preserve">   </w:t>
            </w:r>
            <w:r w:rsidRPr="00476E00">
              <w:rPr>
                <w:rFonts w:ascii="Times New Roman" w:hAnsi="Times New Roman" w:cs="Times New Roman"/>
                <w:lang w:eastAsia="ar-SA"/>
              </w:rPr>
              <w:t>Д.Е.</w:t>
            </w:r>
            <w:r w:rsidR="00732026" w:rsidRPr="00476E00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476E00">
              <w:rPr>
                <w:rFonts w:ascii="Times New Roman" w:hAnsi="Times New Roman" w:cs="Times New Roman"/>
                <w:lang w:eastAsia="ar-SA"/>
              </w:rPr>
              <w:t>Холин</w:t>
            </w:r>
          </w:p>
          <w:p w14:paraId="22973F70" w14:textId="77777777" w:rsidR="0084316B" w:rsidRPr="00476E00" w:rsidRDefault="00732026" w:rsidP="009B3D12">
            <w:pPr>
              <w:pStyle w:val="a4"/>
              <w:spacing w:before="0" w:beforeAutospacing="0" w:after="0" w:afterAutospacing="0" w:line="360" w:lineRule="auto"/>
              <w:rPr>
                <w:rStyle w:val="a5"/>
                <w:b w:val="0"/>
                <w:bCs w:val="0"/>
                <w:sz w:val="22"/>
                <w:szCs w:val="22"/>
              </w:rPr>
            </w:pPr>
            <w:r w:rsidRPr="00476E00">
              <w:rPr>
                <w:sz w:val="22"/>
                <w:szCs w:val="22"/>
              </w:rPr>
              <w:t xml:space="preserve">               </w:t>
            </w:r>
            <w:r w:rsidR="0084316B" w:rsidRPr="00476E00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1F69648F" w14:textId="77777777" w:rsidR="007A643E" w:rsidRPr="00476E00" w:rsidRDefault="007A643E" w:rsidP="0031637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76E00">
              <w:rPr>
                <w:rStyle w:val="a5"/>
                <w:sz w:val="22"/>
                <w:szCs w:val="22"/>
              </w:rPr>
              <w:lastRenderedPageBreak/>
              <w:t>Заказчик</w:t>
            </w:r>
          </w:p>
          <w:p w14:paraId="2943969F" w14:textId="77777777"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Наименование организации</w:t>
            </w:r>
          </w:p>
          <w:p w14:paraId="20F60EFB" w14:textId="77777777"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</w:p>
          <w:p w14:paraId="1AA97606" w14:textId="77777777"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Адрес</w:t>
            </w:r>
          </w:p>
          <w:p w14:paraId="7221788D" w14:textId="77777777"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</w:p>
          <w:p w14:paraId="091AB828" w14:textId="77777777"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ИНН/КПП</w:t>
            </w:r>
          </w:p>
          <w:p w14:paraId="61177E9E" w14:textId="77777777"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ОГРН</w:t>
            </w:r>
          </w:p>
          <w:p w14:paraId="5D61540E" w14:textId="77777777"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</w:p>
          <w:p w14:paraId="79E2830F" w14:textId="77777777"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р/сч </w:t>
            </w:r>
          </w:p>
          <w:p w14:paraId="01CADED3" w14:textId="77777777"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в</w:t>
            </w:r>
          </w:p>
          <w:p w14:paraId="5ED2E83E" w14:textId="77777777"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БИК</w:t>
            </w:r>
          </w:p>
          <w:p w14:paraId="5C247714" w14:textId="77777777"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к/сч </w:t>
            </w:r>
          </w:p>
          <w:p w14:paraId="7DF921F7" w14:textId="77777777" w:rsidR="00AF04DA" w:rsidRPr="00476E00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476E00">
              <w:rPr>
                <w:rStyle w:val="a5"/>
                <w:rFonts w:ascii="Times New Roman" w:hAnsi="Times New Roman" w:cs="Times New Roman"/>
                <w:bCs w:val="0"/>
              </w:rPr>
              <w:t xml:space="preserve">Телефон (с указанием кода): </w:t>
            </w:r>
          </w:p>
          <w:p w14:paraId="5998E98E" w14:textId="77777777" w:rsidR="00AF04DA" w:rsidRPr="00476E00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14:paraId="5A44CAEB" w14:textId="77777777" w:rsidR="009B3D12" w:rsidRPr="00476E00" w:rsidRDefault="009B3D12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14:paraId="1C298D83" w14:textId="77777777" w:rsidR="009B3D12" w:rsidRPr="00476E00" w:rsidRDefault="00AF04DA" w:rsidP="00AF04DA">
            <w:pPr>
              <w:pStyle w:val="ad"/>
              <w:rPr>
                <w:rStyle w:val="a5"/>
                <w:b w:val="0"/>
                <w:bCs w:val="0"/>
              </w:rPr>
            </w:pPr>
            <w:r w:rsidRPr="00476E00">
              <w:rPr>
                <w:rStyle w:val="a5"/>
                <w:rFonts w:ascii="Times New Roman" w:hAnsi="Times New Roman" w:cs="Times New Roman"/>
                <w:b w:val="0"/>
                <w:bCs w:val="0"/>
              </w:rPr>
              <w:t>____________</w:t>
            </w:r>
            <w:r w:rsidRPr="00476E00">
              <w:rPr>
                <w:rStyle w:val="a5"/>
                <w:b w:val="0"/>
                <w:bCs w:val="0"/>
              </w:rPr>
              <w:t xml:space="preserve"> /________________/</w:t>
            </w:r>
          </w:p>
          <w:p w14:paraId="0126A2E6" w14:textId="77777777" w:rsidR="009B3D12" w:rsidRPr="00476E00" w:rsidRDefault="009B3D12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476E00">
              <w:rPr>
                <w:rStyle w:val="a5"/>
                <w:rFonts w:ascii="Times New Roman" w:hAnsi="Times New Roman" w:cs="Times New Roman"/>
                <w:b w:val="0"/>
                <w:bCs w:val="0"/>
              </w:rPr>
              <w:lastRenderedPageBreak/>
              <w:t xml:space="preserve">                  М.П.</w:t>
            </w:r>
          </w:p>
        </w:tc>
      </w:tr>
    </w:tbl>
    <w:p w14:paraId="4822A2D4" w14:textId="77777777" w:rsidR="009B1270" w:rsidRDefault="009B1270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3CD6DC3" w14:textId="77777777" w:rsidR="009A5246" w:rsidRPr="00040930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AF8CE5F" w14:textId="77777777" w:rsidR="009A5246" w:rsidRDefault="009A5246" w:rsidP="009A5246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>
        <w:t>№___ от «___» ____ 20__г.</w:t>
      </w:r>
    </w:p>
    <w:p w14:paraId="2611E828" w14:textId="77777777" w:rsidR="009A5246" w:rsidRDefault="009A5246" w:rsidP="009A5246">
      <w:pPr>
        <w:pStyle w:val="a4"/>
        <w:spacing w:before="0" w:beforeAutospacing="0" w:after="0" w:afterAutospacing="0"/>
        <w:jc w:val="right"/>
      </w:pPr>
      <w:r w:rsidRPr="00040930">
        <w:t xml:space="preserve">на оказание платных образовательных услуг </w:t>
      </w:r>
    </w:p>
    <w:p w14:paraId="1804119D" w14:textId="77777777" w:rsidR="00476E00" w:rsidRPr="00040930" w:rsidRDefault="00476E00" w:rsidP="009A5246">
      <w:pPr>
        <w:pStyle w:val="a4"/>
        <w:spacing w:before="0" w:beforeAutospacing="0" w:after="0" w:afterAutospacing="0"/>
        <w:jc w:val="right"/>
      </w:pPr>
      <w:r>
        <w:t>с применением дистанционных технологий</w:t>
      </w:r>
    </w:p>
    <w:p w14:paraId="6F2467A8" w14:textId="77777777" w:rsidR="009A5246" w:rsidRDefault="00945009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ЧУ ДПО</w:t>
      </w:r>
      <w:r w:rsidRPr="0048316C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Медицинская академия №1</w:t>
      </w:r>
      <w:r w:rsidRPr="0048316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г. Сочи</w:t>
      </w:r>
    </w:p>
    <w:p w14:paraId="62A99E00" w14:textId="77777777" w:rsidR="009A5246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01F5D83" w14:textId="77777777" w:rsidR="009A5246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E533990" w14:textId="77777777" w:rsidR="009A5246" w:rsidRPr="002F1200" w:rsidRDefault="00945009" w:rsidP="00476E00">
      <w:pPr>
        <w:pStyle w:val="a4"/>
        <w:spacing w:before="0" w:beforeAutospacing="0" w:after="0" w:afterAutospacing="0"/>
        <w:jc w:val="both"/>
        <w:rPr>
          <w:color w:val="000000"/>
        </w:rPr>
      </w:pPr>
      <w:r>
        <w:t>ЧАСТНОЕ УЧРЕЖДЕНИЕ ДОПОЛНИТЕЛЬНОГО ПРОФЕССИОНАЛЬНОГО ОБРАЗОВАНИЯ «Медицинская Академия №1» г. Сочи</w:t>
      </w:r>
      <w:r w:rsidR="009A5246" w:rsidRPr="002F1200">
        <w:rPr>
          <w:color w:val="000000"/>
        </w:rPr>
        <w:t xml:space="preserve">, </w:t>
      </w:r>
      <w:r w:rsidRPr="00E46B5F">
        <w:t>действующее на основании лицензии 08260 от 27 января 2017г., серия 23 Л 01 № 0005113 выданной Министерством образования и молодежной политики Краснодарского края</w:t>
      </w:r>
      <w:r w:rsidRPr="006D06CE">
        <w:rPr>
          <w:color w:val="000000" w:themeColor="text1"/>
          <w:sz w:val="22"/>
          <w:szCs w:val="22"/>
        </w:rPr>
        <w:t>, в лице директора Холина Дмитрия Евгеньевича</w:t>
      </w:r>
      <w:r w:rsidR="009A5246" w:rsidRPr="002F1200">
        <w:rPr>
          <w:color w:val="000000"/>
        </w:rPr>
        <w:t xml:space="preserve">, действующего на основании Устава, с одной стороны, и  __________________________, именуемое (ый) далее «Заказчик», в лице __________________, действующего на основании _____________________, с другой стороны, утвердили настоящее </w:t>
      </w:r>
      <w:r w:rsidR="009A5246">
        <w:rPr>
          <w:color w:val="000000"/>
        </w:rPr>
        <w:t>П</w:t>
      </w:r>
      <w:r w:rsidR="009A5246" w:rsidRPr="002F1200">
        <w:rPr>
          <w:color w:val="000000"/>
        </w:rPr>
        <w:t xml:space="preserve">риложение к Договору на оказание платных образовательных услуг </w:t>
      </w:r>
      <w:r w:rsidR="00476E00">
        <w:rPr>
          <w:color w:val="000000"/>
        </w:rPr>
        <w:t xml:space="preserve"> </w:t>
      </w:r>
      <w:r w:rsidR="00476E00">
        <w:t xml:space="preserve">с применением дистанционных технологий </w:t>
      </w:r>
      <w:r w:rsidR="009A5246" w:rsidRPr="002F1200">
        <w:rPr>
          <w:color w:val="000000"/>
        </w:rPr>
        <w:t xml:space="preserve">№ _____ от «___» __________ 20___ года  определяющий список </w:t>
      </w:r>
      <w:r w:rsidR="009A5246">
        <w:rPr>
          <w:color w:val="000000"/>
        </w:rPr>
        <w:t>обучающихся</w:t>
      </w:r>
      <w:r w:rsidR="009A5246" w:rsidRPr="002F1200">
        <w:rPr>
          <w:color w:val="000000"/>
        </w:rPr>
        <w:t>:</w:t>
      </w:r>
    </w:p>
    <w:p w14:paraId="09D43463" w14:textId="77777777" w:rsidR="009A5246" w:rsidRPr="002F1200" w:rsidRDefault="009A5246" w:rsidP="009A5246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613"/>
        <w:gridCol w:w="1450"/>
        <w:gridCol w:w="1269"/>
        <w:gridCol w:w="2064"/>
        <w:gridCol w:w="1301"/>
        <w:gridCol w:w="1497"/>
      </w:tblGrid>
      <w:tr w:rsidR="009A5246" w:rsidRPr="002F1200" w14:paraId="40CB8AC8" w14:textId="77777777" w:rsidTr="009B3D30">
        <w:tc>
          <w:tcPr>
            <w:tcW w:w="295" w:type="pct"/>
            <w:shd w:val="clear" w:color="auto" w:fill="auto"/>
          </w:tcPr>
          <w:p w14:paraId="2CEA832C" w14:textId="77777777"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7" w:type="pct"/>
            <w:shd w:val="clear" w:color="auto" w:fill="auto"/>
          </w:tcPr>
          <w:p w14:paraId="3BB6F438" w14:textId="77777777"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О. обучающегося (полностью)</w:t>
            </w:r>
          </w:p>
        </w:tc>
        <w:tc>
          <w:tcPr>
            <w:tcW w:w="808" w:type="pct"/>
            <w:shd w:val="clear" w:color="auto" w:fill="auto"/>
          </w:tcPr>
          <w:p w14:paraId="74C3DBE3" w14:textId="77777777"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15" w:type="pct"/>
            <w:shd w:val="clear" w:color="auto" w:fill="auto"/>
          </w:tcPr>
          <w:p w14:paraId="18D7819D" w14:textId="77777777"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124" w:type="pct"/>
          </w:tcPr>
          <w:p w14:paraId="1E94181D" w14:textId="77777777"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полнительной профессиональной программы</w:t>
            </w:r>
          </w:p>
        </w:tc>
        <w:tc>
          <w:tcPr>
            <w:tcW w:w="418" w:type="pct"/>
          </w:tcPr>
          <w:p w14:paraId="326DCD3A" w14:textId="77777777"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, час.</w:t>
            </w:r>
          </w:p>
        </w:tc>
        <w:tc>
          <w:tcPr>
            <w:tcW w:w="712" w:type="pct"/>
            <w:shd w:val="clear" w:color="auto" w:fill="auto"/>
          </w:tcPr>
          <w:p w14:paraId="396708DB" w14:textId="77777777"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чающегося</w:t>
            </w:r>
          </w:p>
        </w:tc>
      </w:tr>
      <w:tr w:rsidR="009A5246" w:rsidRPr="002F1200" w14:paraId="23187465" w14:textId="77777777" w:rsidTr="009B3D30">
        <w:tc>
          <w:tcPr>
            <w:tcW w:w="295" w:type="pct"/>
            <w:shd w:val="clear" w:color="auto" w:fill="auto"/>
          </w:tcPr>
          <w:p w14:paraId="5B97F099" w14:textId="77777777"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7" w:type="pct"/>
            <w:shd w:val="clear" w:color="auto" w:fill="auto"/>
          </w:tcPr>
          <w:p w14:paraId="6EF60488" w14:textId="77777777"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" w:type="pct"/>
            <w:shd w:val="clear" w:color="auto" w:fill="auto"/>
          </w:tcPr>
          <w:p w14:paraId="6F18C546" w14:textId="77777777"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5" w:type="pct"/>
            <w:shd w:val="clear" w:color="auto" w:fill="auto"/>
          </w:tcPr>
          <w:p w14:paraId="2454EF9D" w14:textId="77777777"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pct"/>
          </w:tcPr>
          <w:p w14:paraId="69792423" w14:textId="77777777"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" w:type="pct"/>
          </w:tcPr>
          <w:p w14:paraId="676C4534" w14:textId="77777777"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pct"/>
            <w:shd w:val="clear" w:color="auto" w:fill="auto"/>
          </w:tcPr>
          <w:p w14:paraId="3FA7CAB6" w14:textId="77777777"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5246" w:rsidRPr="002F1200" w14:paraId="54325E81" w14:textId="77777777" w:rsidTr="009B3D30">
        <w:tc>
          <w:tcPr>
            <w:tcW w:w="295" w:type="pct"/>
            <w:shd w:val="clear" w:color="auto" w:fill="auto"/>
          </w:tcPr>
          <w:p w14:paraId="7C361D15" w14:textId="77777777"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7" w:type="pct"/>
            <w:shd w:val="clear" w:color="auto" w:fill="auto"/>
          </w:tcPr>
          <w:p w14:paraId="43069907" w14:textId="77777777"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6F2978AF" w14:textId="77777777"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2507B4EE" w14:textId="77777777"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</w:tcPr>
          <w:p w14:paraId="33B4E2E8" w14:textId="77777777"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</w:tcPr>
          <w:p w14:paraId="3D71ACF5" w14:textId="77777777"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</w:tcPr>
          <w:p w14:paraId="4D050234" w14:textId="77777777"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B605DFF" w14:textId="77777777" w:rsidR="009A5246" w:rsidRPr="002F1200" w:rsidRDefault="009A5246" w:rsidP="009A5246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02BF07" w14:textId="77777777" w:rsidR="009A5246" w:rsidRPr="00897E1C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3673CA5" w14:textId="77777777" w:rsidR="009A5246" w:rsidRPr="00897E1C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17"/>
      </w:tblGrid>
      <w:tr w:rsidR="009A5246" w:rsidRPr="00897E1C" w14:paraId="0F03364D" w14:textId="77777777" w:rsidTr="009B3D30">
        <w:tc>
          <w:tcPr>
            <w:tcW w:w="4928" w:type="dxa"/>
          </w:tcPr>
          <w:p w14:paraId="4A8E5C42" w14:textId="77777777" w:rsidR="009A5246" w:rsidRPr="00897E1C" w:rsidRDefault="009A5246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897E1C">
              <w:rPr>
                <w:rStyle w:val="a5"/>
              </w:rPr>
              <w:t>Исполнитель</w:t>
            </w:r>
          </w:p>
          <w:p w14:paraId="52763368" w14:textId="77777777" w:rsidR="009A5246" w:rsidRPr="00897E1C" w:rsidRDefault="009A5246" w:rsidP="009B3D3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B9EF80C" w14:textId="77777777" w:rsidR="009A5246" w:rsidRPr="00897E1C" w:rsidRDefault="009A5246" w:rsidP="009B3D3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7E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   Д.Е. Холин</w:t>
            </w:r>
          </w:p>
          <w:p w14:paraId="3C9EA0FA" w14:textId="77777777" w:rsidR="009A5246" w:rsidRPr="00897E1C" w:rsidRDefault="009A5246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  <w:p w14:paraId="2C926EA3" w14:textId="77777777" w:rsidR="009A5246" w:rsidRPr="00897E1C" w:rsidRDefault="009A5246" w:rsidP="009B3D30">
            <w:pPr>
              <w:pStyle w:val="a4"/>
              <w:spacing w:before="0" w:beforeAutospacing="0" w:after="0" w:afterAutospacing="0" w:line="360" w:lineRule="auto"/>
            </w:pPr>
            <w:r w:rsidRPr="00897E1C">
              <w:t xml:space="preserve">               М.П.                                                                                       </w:t>
            </w:r>
          </w:p>
          <w:p w14:paraId="08AB3890" w14:textId="77777777" w:rsidR="009A5246" w:rsidRDefault="009A5246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  <w:p w14:paraId="2BA59B85" w14:textId="77777777" w:rsidR="00476E00" w:rsidRDefault="00476E00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  <w:p w14:paraId="0B4C016E" w14:textId="77777777" w:rsidR="00476E00" w:rsidRDefault="00476E00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  <w:p w14:paraId="7DDF90B4" w14:textId="77777777" w:rsidR="00476E00" w:rsidRPr="00897E1C" w:rsidRDefault="00476E00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</w:tc>
        <w:tc>
          <w:tcPr>
            <w:tcW w:w="4217" w:type="dxa"/>
          </w:tcPr>
          <w:p w14:paraId="04BF4EFE" w14:textId="77777777" w:rsidR="009A5246" w:rsidRPr="00897E1C" w:rsidRDefault="009A5246" w:rsidP="009B3D30">
            <w:pPr>
              <w:pStyle w:val="a4"/>
              <w:spacing w:before="0" w:beforeAutospacing="0" w:after="0" w:afterAutospacing="0"/>
            </w:pPr>
            <w:r w:rsidRPr="00897E1C">
              <w:rPr>
                <w:rStyle w:val="a5"/>
              </w:rPr>
              <w:t>Заказчик</w:t>
            </w:r>
          </w:p>
          <w:p w14:paraId="3A4614A8" w14:textId="77777777" w:rsidR="009A5246" w:rsidRPr="00897E1C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D933538" w14:textId="77777777" w:rsidR="009A5246" w:rsidRPr="00897E1C" w:rsidRDefault="009A5246" w:rsidP="009B3D30">
            <w:pPr>
              <w:pStyle w:val="ad"/>
              <w:rPr>
                <w:rStyle w:val="a5"/>
                <w:b w:val="0"/>
                <w:bCs w:val="0"/>
                <w:sz w:val="24"/>
                <w:szCs w:val="24"/>
              </w:rPr>
            </w:pPr>
            <w:r w:rsidRPr="00897E1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</w:t>
            </w:r>
            <w:r w:rsidRPr="00897E1C">
              <w:rPr>
                <w:rStyle w:val="a5"/>
                <w:b w:val="0"/>
                <w:bCs w:val="0"/>
                <w:sz w:val="24"/>
                <w:szCs w:val="24"/>
              </w:rPr>
              <w:t xml:space="preserve"> /________________/</w:t>
            </w:r>
          </w:p>
          <w:p w14:paraId="036D6410" w14:textId="77777777" w:rsidR="009A5246" w:rsidRPr="00897E1C" w:rsidRDefault="009A5246" w:rsidP="009B3D30">
            <w:pPr>
              <w:pStyle w:val="ad"/>
              <w:rPr>
                <w:rStyle w:val="a5"/>
                <w:b w:val="0"/>
                <w:bCs w:val="0"/>
                <w:sz w:val="24"/>
                <w:szCs w:val="24"/>
              </w:rPr>
            </w:pPr>
          </w:p>
          <w:p w14:paraId="16A46E91" w14:textId="77777777"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7E1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М.П.</w:t>
            </w:r>
          </w:p>
          <w:p w14:paraId="3D325F5B" w14:textId="77777777"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081061E" w14:textId="77777777"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0D4817F" w14:textId="77777777"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3789B62" w14:textId="77777777"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4EDEBEC" w14:textId="77777777"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680A2B6" w14:textId="77777777"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FEF0232" w14:textId="77777777"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F342F73" w14:textId="77777777"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00D2F36" w14:textId="77777777"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4D8FBB1" w14:textId="77777777"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33C7D4F" w14:textId="77777777"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2A00888" w14:textId="77777777"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0741229" w14:textId="77777777"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FE9970C" w14:textId="77777777"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F546D44" w14:textId="77777777"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4F0B599" w14:textId="77777777"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1739E01" w14:textId="77777777"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B8143A9" w14:textId="77777777"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90D862F" w14:textId="77777777"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6E18B92" w14:textId="77777777"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5B4395B" w14:textId="77777777" w:rsidR="00476E00" w:rsidRDefault="00476E00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E091F52" w14:textId="77777777" w:rsidR="009A5246" w:rsidRPr="00897E1C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0946F394" w14:textId="77777777" w:rsidR="009A5246" w:rsidRDefault="009A5246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1FB32CF" w14:textId="77777777" w:rsidR="0044397C" w:rsidRPr="00040930" w:rsidRDefault="00732026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A5246">
        <w:rPr>
          <w:rFonts w:ascii="Times New Roman" w:hAnsi="Times New Roman" w:cs="Times New Roman"/>
          <w:sz w:val="24"/>
          <w:szCs w:val="24"/>
        </w:rPr>
        <w:t>2</w:t>
      </w:r>
    </w:p>
    <w:p w14:paraId="1CD8F1F6" w14:textId="77777777" w:rsidR="00732026" w:rsidRDefault="00732026" w:rsidP="00732026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>
        <w:t>№___ от «___» ____ 20__г.</w:t>
      </w:r>
    </w:p>
    <w:p w14:paraId="49C73E24" w14:textId="77777777" w:rsidR="00732026" w:rsidRDefault="00732026" w:rsidP="00732026">
      <w:pPr>
        <w:pStyle w:val="a4"/>
        <w:spacing w:before="0" w:beforeAutospacing="0" w:after="0" w:afterAutospacing="0"/>
        <w:jc w:val="right"/>
      </w:pPr>
      <w:r w:rsidRPr="00040930">
        <w:t xml:space="preserve">на оказание платных образовательных услуг </w:t>
      </w:r>
    </w:p>
    <w:p w14:paraId="7BA7B867" w14:textId="77777777" w:rsidR="00476E00" w:rsidRPr="00040930" w:rsidRDefault="00476E00" w:rsidP="00476E00">
      <w:pPr>
        <w:pStyle w:val="a4"/>
        <w:spacing w:before="0" w:beforeAutospacing="0" w:after="0" w:afterAutospacing="0"/>
        <w:jc w:val="right"/>
      </w:pPr>
      <w:r>
        <w:t>с применением дистанционных технологий</w:t>
      </w:r>
    </w:p>
    <w:p w14:paraId="6C5A32A3" w14:textId="77777777" w:rsidR="00732026" w:rsidRDefault="00945009" w:rsidP="0073202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0804161"/>
      <w:r>
        <w:rPr>
          <w:rFonts w:ascii="Times New Roman" w:hAnsi="Times New Roman"/>
        </w:rPr>
        <w:t>ЧУ ДПО</w:t>
      </w:r>
      <w:r w:rsidRPr="0048316C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Медицинская академия №1</w:t>
      </w:r>
      <w:r w:rsidRPr="0048316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г. Сочи</w:t>
      </w:r>
      <w:bookmarkEnd w:id="0"/>
    </w:p>
    <w:p w14:paraId="5B5594B8" w14:textId="77777777" w:rsidR="00732026" w:rsidRDefault="00732026" w:rsidP="00443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73A45" w14:textId="77777777" w:rsidR="0044397C" w:rsidRPr="0044397C" w:rsidRDefault="0044397C" w:rsidP="0044397C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AC36AB1" w14:textId="77777777" w:rsidR="000E6481" w:rsidRDefault="00D465D0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5D0">
        <w:rPr>
          <w:noProof/>
        </w:rPr>
        <w:drawing>
          <wp:inline distT="0" distB="0" distL="0" distR="0" wp14:anchorId="5BB65C6F" wp14:editId="7E04FB7E">
            <wp:extent cx="6031230" cy="384512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8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EB6E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B4C0B6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51F996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09F73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1BBD9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A028BC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4770EB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C398D3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CAABFF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3536B6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809079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3602D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FD7FAE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80E41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7977F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ABD2B4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BF2F11" w14:textId="77777777"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7D5353" w14:textId="77777777" w:rsidR="00DF0293" w:rsidRPr="00040930" w:rsidRDefault="00DF0293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A5246">
        <w:rPr>
          <w:rFonts w:ascii="Times New Roman" w:hAnsi="Times New Roman" w:cs="Times New Roman"/>
          <w:sz w:val="24"/>
          <w:szCs w:val="24"/>
        </w:rPr>
        <w:t>3</w:t>
      </w:r>
    </w:p>
    <w:p w14:paraId="7DF2812C" w14:textId="77777777" w:rsidR="00732026" w:rsidRDefault="00DF0293" w:rsidP="0084316B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 w:rsidR="00732026">
        <w:t>№___ от «___» ____ 20__г.</w:t>
      </w:r>
    </w:p>
    <w:p w14:paraId="5B527602" w14:textId="77777777" w:rsidR="0084316B" w:rsidRDefault="00DF0293" w:rsidP="0084316B">
      <w:pPr>
        <w:pStyle w:val="a4"/>
        <w:spacing w:before="0" w:beforeAutospacing="0" w:after="0" w:afterAutospacing="0"/>
        <w:jc w:val="right"/>
      </w:pPr>
      <w:r w:rsidRPr="00040930">
        <w:t xml:space="preserve">на оказание </w:t>
      </w:r>
      <w:r w:rsidR="00040930" w:rsidRPr="00040930">
        <w:t xml:space="preserve">платных образовательных </w:t>
      </w:r>
      <w:r w:rsidRPr="00040930">
        <w:t xml:space="preserve">услуг </w:t>
      </w:r>
    </w:p>
    <w:p w14:paraId="058622D7" w14:textId="77777777" w:rsidR="00476E00" w:rsidRPr="00040930" w:rsidRDefault="00476E00" w:rsidP="00476E00">
      <w:pPr>
        <w:pStyle w:val="a4"/>
        <w:spacing w:before="0" w:beforeAutospacing="0" w:after="0" w:afterAutospacing="0"/>
        <w:jc w:val="right"/>
      </w:pPr>
      <w:r>
        <w:t>с применением дистанционных технологий</w:t>
      </w:r>
    </w:p>
    <w:p w14:paraId="05F34C1B" w14:textId="77777777" w:rsidR="00DF0293" w:rsidRPr="00040930" w:rsidRDefault="00945009" w:rsidP="0084316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ЧУ ДПО</w:t>
      </w:r>
      <w:r w:rsidRPr="0048316C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Медицинская академия №1</w:t>
      </w:r>
      <w:r w:rsidRPr="0048316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г. Сочи</w:t>
      </w:r>
    </w:p>
    <w:p w14:paraId="61BB4B8C" w14:textId="77777777" w:rsidR="00673E54" w:rsidRPr="004B0DAC" w:rsidRDefault="00673E54" w:rsidP="008431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4E2C59" w14:textId="77777777"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7084126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СОГЛАСИЕ</w:t>
      </w:r>
    </w:p>
    <w:p w14:paraId="12B84173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на обработку персональных данных</w:t>
      </w:r>
      <w:r w:rsidR="002F1200">
        <w:rPr>
          <w:rFonts w:ascii="Times New Roman" w:hAnsi="Times New Roman" w:cs="Times New Roman"/>
          <w:color w:val="000000" w:themeColor="text1"/>
        </w:rPr>
        <w:t xml:space="preserve"> </w:t>
      </w:r>
    </w:p>
    <w:p w14:paraId="41B388F5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732026">
        <w:rPr>
          <w:rFonts w:ascii="Times New Roman" w:hAnsi="Times New Roman" w:cs="Times New Roman"/>
          <w:b/>
          <w:i/>
          <w:color w:val="000000" w:themeColor="text1"/>
        </w:rPr>
        <w:t>(заполняется собственноручно)</w:t>
      </w:r>
    </w:p>
    <w:p w14:paraId="1F99F0FA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proofErr w:type="gramStart"/>
      <w:r w:rsidRPr="00732026">
        <w:rPr>
          <w:rFonts w:ascii="Times New Roman" w:hAnsi="Times New Roman" w:cs="Times New Roman"/>
          <w:color w:val="000000" w:themeColor="text1"/>
        </w:rPr>
        <w:t>Я,_</w:t>
      </w:r>
      <w:proofErr w:type="gramEnd"/>
      <w:r w:rsidRPr="00732026">
        <w:rPr>
          <w:rFonts w:ascii="Times New Roman" w:hAnsi="Times New Roman" w:cs="Times New Roman"/>
          <w:color w:val="000000" w:themeColor="text1"/>
        </w:rPr>
        <w:t>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______________________</w:t>
      </w:r>
      <w:r w:rsidRPr="00732026">
        <w:rPr>
          <w:rFonts w:ascii="Times New Roman" w:hAnsi="Times New Roman" w:cs="Times New Roman"/>
          <w:color w:val="000000" w:themeColor="text1"/>
        </w:rPr>
        <w:t xml:space="preserve"> </w:t>
      </w: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фамилия, имя, отчество</w:t>
      </w:r>
    </w:p>
    <w:p w14:paraId="6FBE75B8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проживающий (-ая) по адресу: _____________________________________________________ ________________________________________________________________________________</w:t>
      </w:r>
    </w:p>
    <w:p w14:paraId="78B6F7F2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</w:t>
      </w:r>
    </w:p>
    <w:p w14:paraId="1E52F288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документ, удостоверяющий личность, серия, номер, кем и когда выдан</w:t>
      </w:r>
    </w:p>
    <w:p w14:paraId="6F2F095F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_________________________</w:t>
      </w:r>
    </w:p>
    <w:p w14:paraId="7A8763AA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номер страхового свидетельства</w:t>
      </w:r>
    </w:p>
    <w:p w14:paraId="37076F2A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33406238" w14:textId="77777777" w:rsidR="00040930" w:rsidRPr="00732026" w:rsidRDefault="00040930" w:rsidP="00476E00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732026">
        <w:rPr>
          <w:color w:val="000000" w:themeColor="text1"/>
        </w:rPr>
        <w:t xml:space="preserve">Субъект персональных данных дает разрешение </w:t>
      </w:r>
      <w:r w:rsidR="00945009">
        <w:t>ЧУ ДПО</w:t>
      </w:r>
      <w:r w:rsidR="00945009" w:rsidRPr="0048316C">
        <w:t xml:space="preserve"> «</w:t>
      </w:r>
      <w:r w:rsidR="00945009">
        <w:t>Медицинская академия №1</w:t>
      </w:r>
      <w:r w:rsidR="00945009" w:rsidRPr="0048316C">
        <w:t>»</w:t>
      </w:r>
      <w:r w:rsidR="00945009">
        <w:t xml:space="preserve"> г. Сочи</w:t>
      </w:r>
      <w:r w:rsidRPr="00732026">
        <w:rPr>
          <w:color w:val="000000" w:themeColor="text1"/>
        </w:rPr>
        <w:t xml:space="preserve"> производить с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обезличивание, блокирование, уничтожение использование следующих персональных данных: фамилия, имя, отчество; реквизиты документа, удостоверяющего личность (в том числе серию и номер, кем и когда выдан); место жительства; об образовании; контактный телефон и другие персональные данные в объеме, содержащемся в представляемых документах, связанные с заключением и исполнением Договора об оказании платных образовательных услуг</w:t>
      </w:r>
      <w:r w:rsidR="00476E00">
        <w:rPr>
          <w:color w:val="000000" w:themeColor="text1"/>
        </w:rPr>
        <w:t xml:space="preserve"> </w:t>
      </w:r>
      <w:r w:rsidR="00476E00">
        <w:t xml:space="preserve">с применением дистанционных технологий, </w:t>
      </w:r>
      <w:r w:rsidRPr="00732026">
        <w:rPr>
          <w:color w:val="000000" w:themeColor="text1"/>
        </w:rPr>
        <w:t xml:space="preserve"> сроком хранения 5 (пят) лет.</w:t>
      </w:r>
    </w:p>
    <w:p w14:paraId="4804CE84" w14:textId="77777777" w:rsidR="00040930" w:rsidRPr="00732026" w:rsidRDefault="00040930" w:rsidP="00476E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Отзыв согласия может быть осуществлен путем направления соответствующего письменного заявления не менее чем за 10 (десять) дней до момента отзыва Согласия. </w:t>
      </w:r>
    </w:p>
    <w:p w14:paraId="7B73856D" w14:textId="77777777" w:rsidR="00476E00" w:rsidRPr="00040930" w:rsidRDefault="00040930" w:rsidP="00476E00">
      <w:pPr>
        <w:pStyle w:val="a4"/>
        <w:spacing w:before="0" w:beforeAutospacing="0" w:after="0" w:afterAutospacing="0"/>
        <w:jc w:val="both"/>
      </w:pPr>
      <w:r w:rsidRPr="00732026">
        <w:rPr>
          <w:color w:val="000000" w:themeColor="text1"/>
        </w:rPr>
        <w:t>Обработка Персональных данных осуществляется только в це</w:t>
      </w:r>
      <w:r w:rsidR="0031014A" w:rsidRPr="00732026">
        <w:rPr>
          <w:color w:val="000000" w:themeColor="text1"/>
        </w:rPr>
        <w:t>лях выполнения обязательств по До</w:t>
      </w:r>
      <w:r w:rsidRPr="00732026">
        <w:rPr>
          <w:color w:val="000000" w:themeColor="text1"/>
        </w:rPr>
        <w:t xml:space="preserve">говору об оказании платных образовательных </w:t>
      </w:r>
      <w:r w:rsidR="00476E00">
        <w:rPr>
          <w:color w:val="000000" w:themeColor="text1"/>
        </w:rPr>
        <w:t>у</w:t>
      </w:r>
      <w:r w:rsidRPr="00732026">
        <w:rPr>
          <w:color w:val="000000" w:themeColor="text1"/>
        </w:rPr>
        <w:t>слуг</w:t>
      </w:r>
      <w:r w:rsidR="00476E00">
        <w:rPr>
          <w:color w:val="000000" w:themeColor="text1"/>
        </w:rPr>
        <w:t xml:space="preserve"> </w:t>
      </w:r>
      <w:r w:rsidR="00476E00">
        <w:t>с применением дистанционных технологий,</w:t>
      </w:r>
      <w:r w:rsidRPr="00732026">
        <w:rPr>
          <w:color w:val="000000" w:themeColor="text1"/>
        </w:rPr>
        <w:t xml:space="preserve"> при этом необходимо соблюдать конфиденциальность и обеспечивать безопасность персональных данных, обрабатываемых в рамках выполнения обязательств по </w:t>
      </w:r>
      <w:r w:rsidR="0031014A" w:rsidRPr="00732026">
        <w:rPr>
          <w:color w:val="000000" w:themeColor="text1"/>
        </w:rPr>
        <w:t>Д</w:t>
      </w:r>
      <w:r w:rsidRPr="00732026">
        <w:rPr>
          <w:color w:val="000000" w:themeColor="text1"/>
        </w:rPr>
        <w:t>оговору об оказании платных образовательных услуг</w:t>
      </w:r>
      <w:r w:rsidR="00476E00" w:rsidRPr="00476E00">
        <w:t xml:space="preserve"> </w:t>
      </w:r>
      <w:r w:rsidR="00476E00">
        <w:t>с применением дистанционных технологий.</w:t>
      </w:r>
    </w:p>
    <w:p w14:paraId="19D2A0E2" w14:textId="77777777" w:rsidR="00040930" w:rsidRPr="00732026" w:rsidRDefault="00476E00" w:rsidP="000409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40930" w:rsidRPr="00732026">
        <w:rPr>
          <w:rFonts w:ascii="Times New Roman" w:hAnsi="Times New Roman" w:cs="Times New Roman"/>
          <w:color w:val="000000" w:themeColor="text1"/>
        </w:rPr>
        <w:t>.</w:t>
      </w:r>
    </w:p>
    <w:p w14:paraId="4072C25D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D972F79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C04E595" w14:textId="77777777"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62E880E9" w14:textId="77777777"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  </w:t>
      </w:r>
    </w:p>
    <w:p w14:paraId="0CA6472F" w14:textId="77777777"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ab/>
        <w:t xml:space="preserve">_____________________ (_______________________________________)                              </w:t>
      </w:r>
    </w:p>
    <w:p w14:paraId="62059610" w14:textId="77777777"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                            (</w:t>
      </w:r>
      <w:proofErr w:type="gramStart"/>
      <w:r w:rsidRPr="00732026">
        <w:rPr>
          <w:rFonts w:ascii="Times New Roman" w:hAnsi="Times New Roman" w:cs="Times New Roman"/>
          <w:color w:val="000000" w:themeColor="text1"/>
        </w:rPr>
        <w:t xml:space="preserve">подпись)   </w:t>
      </w:r>
      <w:proofErr w:type="gramEnd"/>
      <w:r w:rsidRPr="00732026">
        <w:rPr>
          <w:rFonts w:ascii="Times New Roman" w:hAnsi="Times New Roman" w:cs="Times New Roman"/>
          <w:color w:val="000000" w:themeColor="text1"/>
        </w:rPr>
        <w:t xml:space="preserve">                                           (Ф.И.О.)</w:t>
      </w:r>
    </w:p>
    <w:p w14:paraId="0B5AC24D" w14:textId="77777777"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</w:t>
      </w:r>
    </w:p>
    <w:p w14:paraId="33DCB953" w14:textId="77777777"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«_______</w:t>
      </w:r>
      <w:proofErr w:type="gramStart"/>
      <w:r w:rsidRPr="00732026">
        <w:rPr>
          <w:rFonts w:ascii="Times New Roman" w:hAnsi="Times New Roman" w:cs="Times New Roman"/>
          <w:color w:val="000000" w:themeColor="text1"/>
        </w:rPr>
        <w:t>_»_</w:t>
      </w:r>
      <w:proofErr w:type="gramEnd"/>
      <w:r w:rsidRPr="00732026">
        <w:rPr>
          <w:rFonts w:ascii="Times New Roman" w:hAnsi="Times New Roman" w:cs="Times New Roman"/>
          <w:color w:val="000000" w:themeColor="text1"/>
        </w:rPr>
        <w:t>___________________ 20____года</w:t>
      </w:r>
    </w:p>
    <w:p w14:paraId="35BE6538" w14:textId="77777777"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643DD46E" w14:textId="77777777"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330B7DEB" w14:textId="77777777"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AEA60CF" w14:textId="77777777"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C90C721" w14:textId="77777777"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9342657" w14:textId="77777777"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0AF9A11" w14:textId="77777777" w:rsidR="00040930" w:rsidRPr="00A6297B" w:rsidRDefault="00040930" w:rsidP="00D465D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sectPr w:rsidR="00040930" w:rsidRPr="00A6297B" w:rsidSect="009B1270">
      <w:footerReference w:type="default" r:id="rId9"/>
      <w:pgSz w:w="11906" w:h="16838"/>
      <w:pgMar w:top="426" w:right="70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C7A0" w14:textId="77777777" w:rsidR="008E18F0" w:rsidRDefault="008E18F0" w:rsidP="00DF0293">
      <w:pPr>
        <w:spacing w:after="0" w:line="240" w:lineRule="auto"/>
      </w:pPr>
      <w:r>
        <w:separator/>
      </w:r>
    </w:p>
  </w:endnote>
  <w:endnote w:type="continuationSeparator" w:id="0">
    <w:p w14:paraId="3B9D3491" w14:textId="77777777" w:rsidR="008E18F0" w:rsidRDefault="008E18F0" w:rsidP="00DF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676730"/>
    </w:sdtPr>
    <w:sdtContent>
      <w:p w14:paraId="372EB3D7" w14:textId="77777777" w:rsidR="00DF0293" w:rsidRDefault="00877456">
        <w:pPr>
          <w:pStyle w:val="a8"/>
          <w:jc w:val="right"/>
        </w:pPr>
        <w:r>
          <w:fldChar w:fldCharType="begin"/>
        </w:r>
        <w:r w:rsidR="00091D4C">
          <w:instrText xml:space="preserve"> PAGE   \* MERGEFORMAT </w:instrText>
        </w:r>
        <w:r>
          <w:fldChar w:fldCharType="separate"/>
        </w:r>
        <w:r w:rsidR="00D465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5B615A7" w14:textId="77777777" w:rsidR="00DF0293" w:rsidRDefault="00DF02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7673" w14:textId="77777777" w:rsidR="008E18F0" w:rsidRDefault="008E18F0" w:rsidP="00DF0293">
      <w:pPr>
        <w:spacing w:after="0" w:line="240" w:lineRule="auto"/>
      </w:pPr>
      <w:r>
        <w:separator/>
      </w:r>
    </w:p>
  </w:footnote>
  <w:footnote w:type="continuationSeparator" w:id="0">
    <w:p w14:paraId="61399FBB" w14:textId="77777777" w:rsidR="008E18F0" w:rsidRDefault="008E18F0" w:rsidP="00DF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F7E63"/>
    <w:multiLevelType w:val="hybridMultilevel"/>
    <w:tmpl w:val="05A84B6A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D5FB8"/>
    <w:multiLevelType w:val="hybridMultilevel"/>
    <w:tmpl w:val="A9F6B624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E0488"/>
    <w:multiLevelType w:val="hybridMultilevel"/>
    <w:tmpl w:val="EF00577A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232184">
    <w:abstractNumId w:val="1"/>
  </w:num>
  <w:num w:numId="2" w16cid:durableId="1203207001">
    <w:abstractNumId w:val="2"/>
  </w:num>
  <w:num w:numId="3" w16cid:durableId="1973436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93"/>
    <w:rsid w:val="0000078D"/>
    <w:rsid w:val="000008C6"/>
    <w:rsid w:val="00025426"/>
    <w:rsid w:val="00040930"/>
    <w:rsid w:val="0005413B"/>
    <w:rsid w:val="00082E83"/>
    <w:rsid w:val="00091D4C"/>
    <w:rsid w:val="000A6C33"/>
    <w:rsid w:val="000E6481"/>
    <w:rsid w:val="000F4D90"/>
    <w:rsid w:val="000F57C3"/>
    <w:rsid w:val="00104375"/>
    <w:rsid w:val="001134F8"/>
    <w:rsid w:val="00127AC8"/>
    <w:rsid w:val="00141B2B"/>
    <w:rsid w:val="001760C4"/>
    <w:rsid w:val="001A6A72"/>
    <w:rsid w:val="001B1FB7"/>
    <w:rsid w:val="001D4876"/>
    <w:rsid w:val="001D6E11"/>
    <w:rsid w:val="001D7DDD"/>
    <w:rsid w:val="002248B6"/>
    <w:rsid w:val="00231019"/>
    <w:rsid w:val="00231CE6"/>
    <w:rsid w:val="00270F80"/>
    <w:rsid w:val="002724C7"/>
    <w:rsid w:val="00284DFF"/>
    <w:rsid w:val="00285DD4"/>
    <w:rsid w:val="00294D93"/>
    <w:rsid w:val="002966FE"/>
    <w:rsid w:val="002C1634"/>
    <w:rsid w:val="002E198A"/>
    <w:rsid w:val="002E775B"/>
    <w:rsid w:val="002F1200"/>
    <w:rsid w:val="002F6273"/>
    <w:rsid w:val="00303066"/>
    <w:rsid w:val="00303170"/>
    <w:rsid w:val="0031014A"/>
    <w:rsid w:val="00310C67"/>
    <w:rsid w:val="00316376"/>
    <w:rsid w:val="00326346"/>
    <w:rsid w:val="003269F1"/>
    <w:rsid w:val="00331C1E"/>
    <w:rsid w:val="003320A1"/>
    <w:rsid w:val="00341956"/>
    <w:rsid w:val="00352356"/>
    <w:rsid w:val="00354701"/>
    <w:rsid w:val="003632BF"/>
    <w:rsid w:val="00385BA7"/>
    <w:rsid w:val="00393E61"/>
    <w:rsid w:val="003962A8"/>
    <w:rsid w:val="003A628B"/>
    <w:rsid w:val="003B1505"/>
    <w:rsid w:val="003D6750"/>
    <w:rsid w:val="003E0A43"/>
    <w:rsid w:val="00402A76"/>
    <w:rsid w:val="0042224B"/>
    <w:rsid w:val="0044044A"/>
    <w:rsid w:val="0044397C"/>
    <w:rsid w:val="00450A32"/>
    <w:rsid w:val="00476DCA"/>
    <w:rsid w:val="00476E00"/>
    <w:rsid w:val="00486062"/>
    <w:rsid w:val="0048678F"/>
    <w:rsid w:val="004A72D9"/>
    <w:rsid w:val="004B0DAC"/>
    <w:rsid w:val="004B1039"/>
    <w:rsid w:val="004B21A9"/>
    <w:rsid w:val="004C1E0A"/>
    <w:rsid w:val="004C4E49"/>
    <w:rsid w:val="005037C1"/>
    <w:rsid w:val="00521422"/>
    <w:rsid w:val="00580A5D"/>
    <w:rsid w:val="005A2E1F"/>
    <w:rsid w:val="005A4C73"/>
    <w:rsid w:val="005B7E06"/>
    <w:rsid w:val="005F35F3"/>
    <w:rsid w:val="00612852"/>
    <w:rsid w:val="006348E6"/>
    <w:rsid w:val="0065367E"/>
    <w:rsid w:val="0066208B"/>
    <w:rsid w:val="006671FA"/>
    <w:rsid w:val="00671806"/>
    <w:rsid w:val="00673E54"/>
    <w:rsid w:val="00692076"/>
    <w:rsid w:val="006A106E"/>
    <w:rsid w:val="006B6499"/>
    <w:rsid w:val="006D06CE"/>
    <w:rsid w:val="006D2EE2"/>
    <w:rsid w:val="006D3D8D"/>
    <w:rsid w:val="006F084D"/>
    <w:rsid w:val="006F5E00"/>
    <w:rsid w:val="0070311F"/>
    <w:rsid w:val="00721D16"/>
    <w:rsid w:val="00732026"/>
    <w:rsid w:val="00776D15"/>
    <w:rsid w:val="007971F6"/>
    <w:rsid w:val="007A3824"/>
    <w:rsid w:val="007A643E"/>
    <w:rsid w:val="007D5AAA"/>
    <w:rsid w:val="007F2ACF"/>
    <w:rsid w:val="007F3B60"/>
    <w:rsid w:val="00803851"/>
    <w:rsid w:val="008333E3"/>
    <w:rsid w:val="0084316B"/>
    <w:rsid w:val="008539A2"/>
    <w:rsid w:val="0086322E"/>
    <w:rsid w:val="008648CA"/>
    <w:rsid w:val="00866993"/>
    <w:rsid w:val="00877456"/>
    <w:rsid w:val="00882C1E"/>
    <w:rsid w:val="008920AB"/>
    <w:rsid w:val="008929DA"/>
    <w:rsid w:val="00897E1C"/>
    <w:rsid w:val="008A6A39"/>
    <w:rsid w:val="008A7D7A"/>
    <w:rsid w:val="008E18F0"/>
    <w:rsid w:val="008E30D0"/>
    <w:rsid w:val="00940AE3"/>
    <w:rsid w:val="00945009"/>
    <w:rsid w:val="00963B7F"/>
    <w:rsid w:val="00981D47"/>
    <w:rsid w:val="009837D3"/>
    <w:rsid w:val="00987D5E"/>
    <w:rsid w:val="00987E38"/>
    <w:rsid w:val="00992249"/>
    <w:rsid w:val="009A5246"/>
    <w:rsid w:val="009B1270"/>
    <w:rsid w:val="009B3D12"/>
    <w:rsid w:val="009B3E5A"/>
    <w:rsid w:val="009D7532"/>
    <w:rsid w:val="009E19E2"/>
    <w:rsid w:val="00A34923"/>
    <w:rsid w:val="00A572A3"/>
    <w:rsid w:val="00A62002"/>
    <w:rsid w:val="00A6297B"/>
    <w:rsid w:val="00A818D3"/>
    <w:rsid w:val="00A84329"/>
    <w:rsid w:val="00AC432E"/>
    <w:rsid w:val="00AD577C"/>
    <w:rsid w:val="00AF04DA"/>
    <w:rsid w:val="00AF3444"/>
    <w:rsid w:val="00B12672"/>
    <w:rsid w:val="00B13B1C"/>
    <w:rsid w:val="00B230D6"/>
    <w:rsid w:val="00B239C3"/>
    <w:rsid w:val="00B33907"/>
    <w:rsid w:val="00B6077B"/>
    <w:rsid w:val="00B64404"/>
    <w:rsid w:val="00B71B36"/>
    <w:rsid w:val="00BB6676"/>
    <w:rsid w:val="00BF43BB"/>
    <w:rsid w:val="00C03669"/>
    <w:rsid w:val="00C105EF"/>
    <w:rsid w:val="00C25EA9"/>
    <w:rsid w:val="00C32548"/>
    <w:rsid w:val="00C72DD1"/>
    <w:rsid w:val="00C82F84"/>
    <w:rsid w:val="00C92C49"/>
    <w:rsid w:val="00CC1C75"/>
    <w:rsid w:val="00CD6103"/>
    <w:rsid w:val="00D04CAC"/>
    <w:rsid w:val="00D0516F"/>
    <w:rsid w:val="00D07786"/>
    <w:rsid w:val="00D31159"/>
    <w:rsid w:val="00D4656E"/>
    <w:rsid w:val="00D465D0"/>
    <w:rsid w:val="00D64D41"/>
    <w:rsid w:val="00DD5B7D"/>
    <w:rsid w:val="00DF0293"/>
    <w:rsid w:val="00E24A8E"/>
    <w:rsid w:val="00E42787"/>
    <w:rsid w:val="00E44049"/>
    <w:rsid w:val="00E45EE2"/>
    <w:rsid w:val="00E55852"/>
    <w:rsid w:val="00E60EA6"/>
    <w:rsid w:val="00E73E14"/>
    <w:rsid w:val="00E77035"/>
    <w:rsid w:val="00E85B61"/>
    <w:rsid w:val="00E94081"/>
    <w:rsid w:val="00EA092F"/>
    <w:rsid w:val="00ED13B4"/>
    <w:rsid w:val="00EE0CB0"/>
    <w:rsid w:val="00EE14BE"/>
    <w:rsid w:val="00F04AFA"/>
    <w:rsid w:val="00F072F1"/>
    <w:rsid w:val="00F143A5"/>
    <w:rsid w:val="00F25793"/>
    <w:rsid w:val="00F42E40"/>
    <w:rsid w:val="00F53C43"/>
    <w:rsid w:val="00F56AD4"/>
    <w:rsid w:val="00F57426"/>
    <w:rsid w:val="00F6782E"/>
    <w:rsid w:val="00F71448"/>
    <w:rsid w:val="00FA3A3E"/>
    <w:rsid w:val="00FA49D2"/>
    <w:rsid w:val="00FC71C4"/>
    <w:rsid w:val="00FD6408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0608"/>
  <w15:docId w15:val="{E8CED0D8-E394-440D-8D58-EBBDFF47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9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DF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F029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0293"/>
  </w:style>
  <w:style w:type="paragraph" w:styleId="a8">
    <w:name w:val="footer"/>
    <w:basedOn w:val="a"/>
    <w:link w:val="a9"/>
    <w:uiPriority w:val="99"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293"/>
  </w:style>
  <w:style w:type="paragraph" w:styleId="aa">
    <w:name w:val="Balloon Text"/>
    <w:basedOn w:val="a"/>
    <w:link w:val="ab"/>
    <w:uiPriority w:val="99"/>
    <w:semiHidden/>
    <w:unhideWhenUsed/>
    <w:rsid w:val="0033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C1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1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4DA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E45EE2"/>
    <w:rPr>
      <w:i/>
      <w:iCs/>
      <w:color w:val="808080" w:themeColor="text1" w:themeTint="7F"/>
    </w:rPr>
  </w:style>
  <w:style w:type="character" w:styleId="af">
    <w:name w:val="Hyperlink"/>
    <w:basedOn w:val="a0"/>
    <w:uiPriority w:val="99"/>
    <w:unhideWhenUsed/>
    <w:rsid w:val="00776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AAC2-75A3-4FA0-AC85-4C2A5429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озевы</dc:creator>
  <cp:lastModifiedBy>Дмитрий Холин</cp:lastModifiedBy>
  <cp:revision>16</cp:revision>
  <cp:lastPrinted>2017-04-26T11:15:00Z</cp:lastPrinted>
  <dcterms:created xsi:type="dcterms:W3CDTF">2019-01-25T16:29:00Z</dcterms:created>
  <dcterms:modified xsi:type="dcterms:W3CDTF">2022-12-15T13:31:00Z</dcterms:modified>
</cp:coreProperties>
</file>